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CA" w:rsidRDefault="00CE5ECA" w:rsidP="00CE5EC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3810</wp:posOffset>
            </wp:positionV>
            <wp:extent cx="2366645" cy="1219200"/>
            <wp:effectExtent l="19050" t="0" r="0" b="0"/>
            <wp:wrapSquare wrapText="bothSides"/>
            <wp:docPr id="2" name="Рисунок 1" descr="DD_logo без фо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_logo без фона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E5ECA">
        <w:rPr>
          <w:rFonts w:ascii="Times New Roman" w:hAnsi="Times New Roman" w:cs="Times New Roman"/>
          <w:b/>
          <w:sz w:val="36"/>
          <w:szCs w:val="36"/>
        </w:rPr>
        <w:t xml:space="preserve">Задания для развития речи и </w:t>
      </w:r>
      <w:r>
        <w:rPr>
          <w:rFonts w:ascii="Times New Roman" w:hAnsi="Times New Roman" w:cs="Times New Roman"/>
          <w:b/>
          <w:sz w:val="36"/>
          <w:szCs w:val="36"/>
        </w:rPr>
        <w:t>п</w:t>
      </w:r>
      <w:r w:rsidRPr="00CE5ECA">
        <w:rPr>
          <w:rFonts w:ascii="Times New Roman" w:hAnsi="Times New Roman" w:cs="Times New Roman"/>
          <w:b/>
          <w:sz w:val="36"/>
          <w:szCs w:val="36"/>
        </w:rPr>
        <w:t>ознавательных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E5ECA">
        <w:rPr>
          <w:rFonts w:ascii="Times New Roman" w:hAnsi="Times New Roman" w:cs="Times New Roman"/>
          <w:b/>
          <w:sz w:val="36"/>
          <w:szCs w:val="36"/>
        </w:rPr>
        <w:t>способнос</w:t>
      </w:r>
      <w:r>
        <w:rPr>
          <w:rFonts w:ascii="Times New Roman" w:hAnsi="Times New Roman" w:cs="Times New Roman"/>
          <w:b/>
          <w:sz w:val="36"/>
          <w:szCs w:val="36"/>
        </w:rPr>
        <w:t>тей</w:t>
      </w:r>
    </w:p>
    <w:p w:rsidR="00CE5ECA" w:rsidRPr="00CE5ECA" w:rsidRDefault="00CE5ECA" w:rsidP="00CE5EC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Pr="00CE5ECA">
        <w:rPr>
          <w:rFonts w:ascii="Times New Roman" w:hAnsi="Times New Roman" w:cs="Times New Roman"/>
          <w:b/>
          <w:sz w:val="36"/>
          <w:szCs w:val="36"/>
        </w:rPr>
        <w:t>у детей  5-6 лет</w:t>
      </w:r>
    </w:p>
    <w:p w:rsidR="00CE5ECA" w:rsidRPr="00CE5ECA" w:rsidRDefault="00CE5ECA" w:rsidP="00CE5ECA">
      <w:pPr>
        <w:tabs>
          <w:tab w:val="center" w:pos="4677"/>
          <w:tab w:val="left" w:pos="78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ECA" w:rsidRDefault="00CE5ECA" w:rsidP="00CE5E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5ECA" w:rsidRDefault="00CE5ECA" w:rsidP="00CE5E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5ECA" w:rsidRPr="00CE5ECA" w:rsidRDefault="00CE5ECA" w:rsidP="00CE5E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5ECA">
        <w:rPr>
          <w:rFonts w:ascii="Times New Roman" w:hAnsi="Times New Roman" w:cs="Times New Roman"/>
          <w:b/>
          <w:sz w:val="32"/>
          <w:szCs w:val="32"/>
        </w:rPr>
        <w:t>ТЕМАТИЧЕСКИЙ ЦИКЛ «Зима. Зимние забавы».</w:t>
      </w:r>
    </w:p>
    <w:p w:rsidR="00787241" w:rsidRPr="00CE5ECA" w:rsidRDefault="00787241" w:rsidP="00CE5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241" w:rsidRPr="00CE5ECA" w:rsidRDefault="00787241" w:rsidP="00CE5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9" w:rsidRDefault="00314C99" w:rsidP="00CE5ECA">
      <w:pPr>
        <w:pStyle w:val="a3"/>
        <w:numPr>
          <w:ilvl w:val="0"/>
          <w:numId w:val="2"/>
        </w:numPr>
        <w:tabs>
          <w:tab w:val="center" w:pos="4677"/>
          <w:tab w:val="left" w:pos="78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Побеседуйте с ребенком о времени года, которое наступило. Повторите вместе с ним ответ на вопрос:</w:t>
      </w:r>
    </w:p>
    <w:p w:rsidR="00CE5ECA" w:rsidRPr="00CE5ECA" w:rsidRDefault="0020521D" w:rsidP="00CE5ECA">
      <w:pPr>
        <w:tabs>
          <w:tab w:val="center" w:pos="4677"/>
          <w:tab w:val="left" w:pos="78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160655</wp:posOffset>
            </wp:positionV>
            <wp:extent cx="381000" cy="390525"/>
            <wp:effectExtent l="19050" t="0" r="0" b="0"/>
            <wp:wrapTight wrapText="bothSides">
              <wp:wrapPolygon edited="0">
                <wp:start x="-1080" y="0"/>
                <wp:lineTo x="-1080" y="21073"/>
                <wp:lineTo x="21600" y="21073"/>
                <wp:lineTo x="21600" y="0"/>
                <wp:lineTo x="-1080" y="0"/>
              </wp:wrapPolygon>
            </wp:wrapTight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C99" w:rsidRPr="00CE5ECA" w:rsidRDefault="00314C99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-Какое время года наступило?</w:t>
      </w:r>
      <w:r w:rsidR="0020521D" w:rsidRPr="00205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C99" w:rsidRDefault="00314C99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-Наступила ЗИМА.</w:t>
      </w:r>
    </w:p>
    <w:p w:rsidR="00CE5ECA" w:rsidRPr="00CE5ECA" w:rsidRDefault="00CE5ECA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E5ECA" w:rsidRDefault="00314C99" w:rsidP="00CE5E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На прогулке понаблюдайте за зимними изменениями в природе. Помогите ребенку запомнить приметы зимы:</w:t>
      </w:r>
    </w:p>
    <w:p w:rsidR="00CE5ECA" w:rsidRPr="00CE5ECA" w:rsidRDefault="0020521D" w:rsidP="00CE5E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55970</wp:posOffset>
            </wp:positionH>
            <wp:positionV relativeFrom="paragraph">
              <wp:posOffset>187325</wp:posOffset>
            </wp:positionV>
            <wp:extent cx="381000" cy="390525"/>
            <wp:effectExtent l="19050" t="0" r="0" b="0"/>
            <wp:wrapTight wrapText="bothSides">
              <wp:wrapPolygon edited="0">
                <wp:start x="-1080" y="0"/>
                <wp:lineTo x="-1080" y="21073"/>
                <wp:lineTo x="21600" y="21073"/>
                <wp:lineTo x="21600" y="0"/>
                <wp:lineTo x="-1080" y="0"/>
              </wp:wrapPolygon>
            </wp:wrapTight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C99" w:rsidRDefault="00314C99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-</w:t>
      </w:r>
      <w:r w:rsidR="00CE5ECA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>земля покрыта снегом,</w:t>
      </w:r>
      <w:r w:rsidR="00CE5ECA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>л</w:t>
      </w:r>
      <w:r w:rsidR="00787241" w:rsidRPr="00CE5ECA">
        <w:rPr>
          <w:rFonts w:ascii="Times New Roman" w:hAnsi="Times New Roman" w:cs="Times New Roman"/>
          <w:sz w:val="24"/>
          <w:szCs w:val="24"/>
        </w:rPr>
        <w:t>ужи, реки и озера покрыты льдом;</w:t>
      </w:r>
    </w:p>
    <w:p w:rsidR="00CE5ECA" w:rsidRPr="00CE5ECA" w:rsidRDefault="00CE5ECA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14C99" w:rsidRDefault="00314C99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-</w:t>
      </w:r>
      <w:r w:rsidR="00CE5ECA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>стало холодно, на улице мороз;</w:t>
      </w:r>
    </w:p>
    <w:p w:rsidR="00CE5ECA" w:rsidRPr="00CE5ECA" w:rsidRDefault="00CE5ECA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14C99" w:rsidRDefault="00314C99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-</w:t>
      </w:r>
      <w:r w:rsidR="00CE5ECA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>дуют сильные ветры, метели, снегопады; по земле стелется поземка;</w:t>
      </w:r>
    </w:p>
    <w:p w:rsidR="00CE5ECA" w:rsidRPr="00CE5ECA" w:rsidRDefault="0020521D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217795</wp:posOffset>
            </wp:positionH>
            <wp:positionV relativeFrom="paragraph">
              <wp:posOffset>26035</wp:posOffset>
            </wp:positionV>
            <wp:extent cx="381000" cy="390525"/>
            <wp:effectExtent l="19050" t="0" r="0" b="0"/>
            <wp:wrapTight wrapText="bothSides">
              <wp:wrapPolygon edited="0">
                <wp:start x="-1080" y="0"/>
                <wp:lineTo x="-1080" y="21073"/>
                <wp:lineTo x="21600" y="21073"/>
                <wp:lineTo x="21600" y="0"/>
                <wp:lineTo x="-1080" y="0"/>
              </wp:wrapPolygon>
            </wp:wrapTight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C99" w:rsidRDefault="0020521D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158115</wp:posOffset>
            </wp:positionV>
            <wp:extent cx="381000" cy="390525"/>
            <wp:effectExtent l="19050" t="0" r="0" b="0"/>
            <wp:wrapTight wrapText="bothSides">
              <wp:wrapPolygon edited="0">
                <wp:start x="-1080" y="0"/>
                <wp:lineTo x="-1080" y="21073"/>
                <wp:lineTo x="21600" y="21073"/>
                <wp:lineTo x="21600" y="0"/>
                <wp:lineTo x="-1080" y="0"/>
              </wp:wrapPolygon>
            </wp:wrapTight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C99" w:rsidRPr="00CE5ECA">
        <w:rPr>
          <w:rFonts w:ascii="Times New Roman" w:hAnsi="Times New Roman" w:cs="Times New Roman"/>
          <w:sz w:val="24"/>
          <w:szCs w:val="24"/>
        </w:rPr>
        <w:t>-</w:t>
      </w:r>
      <w:r w:rsidR="00CE5ECA">
        <w:rPr>
          <w:rFonts w:ascii="Times New Roman" w:hAnsi="Times New Roman" w:cs="Times New Roman"/>
          <w:sz w:val="24"/>
          <w:szCs w:val="24"/>
        </w:rPr>
        <w:t xml:space="preserve"> </w:t>
      </w:r>
      <w:r w:rsidR="00314C99" w:rsidRPr="00CE5ECA">
        <w:rPr>
          <w:rFonts w:ascii="Times New Roman" w:hAnsi="Times New Roman" w:cs="Times New Roman"/>
          <w:sz w:val="24"/>
          <w:szCs w:val="24"/>
        </w:rPr>
        <w:t>ночи стоят длинные, а дни короткие;</w:t>
      </w:r>
    </w:p>
    <w:p w:rsidR="00CE5ECA" w:rsidRPr="00CE5ECA" w:rsidRDefault="00CE5ECA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14C99" w:rsidRDefault="00314C99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-</w:t>
      </w:r>
      <w:r w:rsidR="00CE5ECA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>люди надели теплую, зимнюю одежду;</w:t>
      </w:r>
      <w:r w:rsidR="0020521D" w:rsidRPr="00205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ECA" w:rsidRPr="00CE5ECA" w:rsidRDefault="00CE5ECA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14C99" w:rsidRDefault="00314C99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-</w:t>
      </w:r>
      <w:r w:rsidR="00CE5ECA">
        <w:rPr>
          <w:rFonts w:ascii="Times New Roman" w:hAnsi="Times New Roman" w:cs="Times New Roman"/>
          <w:sz w:val="24"/>
          <w:szCs w:val="24"/>
        </w:rPr>
        <w:t xml:space="preserve"> солнце светит</w:t>
      </w:r>
      <w:r w:rsidRPr="00CE5ECA">
        <w:rPr>
          <w:rFonts w:ascii="Times New Roman" w:hAnsi="Times New Roman" w:cs="Times New Roman"/>
          <w:sz w:val="24"/>
          <w:szCs w:val="24"/>
        </w:rPr>
        <w:t>, но не греет;</w:t>
      </w:r>
    </w:p>
    <w:p w:rsidR="00CE5ECA" w:rsidRPr="00CE5ECA" w:rsidRDefault="00CE5ECA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A63F6" w:rsidRDefault="00AA63F6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-</w:t>
      </w:r>
      <w:r w:rsidR="00CE5ECA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 xml:space="preserve">дети катаются на санках, на лыжах, на коньках, на ледянках и </w:t>
      </w:r>
      <w:proofErr w:type="spellStart"/>
      <w:r w:rsidRPr="00CE5ECA">
        <w:rPr>
          <w:rFonts w:ascii="Times New Roman" w:hAnsi="Times New Roman" w:cs="Times New Roman"/>
          <w:sz w:val="24"/>
          <w:szCs w:val="24"/>
        </w:rPr>
        <w:t>снегокатах</w:t>
      </w:r>
      <w:proofErr w:type="spellEnd"/>
      <w:r w:rsidRPr="00CE5ECA">
        <w:rPr>
          <w:rFonts w:ascii="Times New Roman" w:hAnsi="Times New Roman" w:cs="Times New Roman"/>
          <w:sz w:val="24"/>
          <w:szCs w:val="24"/>
        </w:rPr>
        <w:t>, строят снежные крепости и играют в снежки.</w:t>
      </w:r>
    </w:p>
    <w:p w:rsidR="0020521D" w:rsidRDefault="0020521D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136525</wp:posOffset>
            </wp:positionV>
            <wp:extent cx="381000" cy="390525"/>
            <wp:effectExtent l="19050" t="0" r="0" b="0"/>
            <wp:wrapTight wrapText="bothSides">
              <wp:wrapPolygon edited="0">
                <wp:start x="-1080" y="0"/>
                <wp:lineTo x="-1080" y="21073"/>
                <wp:lineTo x="21600" y="21073"/>
                <wp:lineTo x="21600" y="0"/>
                <wp:lineTo x="-1080" y="0"/>
              </wp:wrapPolygon>
            </wp:wrapTight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21D" w:rsidRPr="0020521D" w:rsidRDefault="0020521D" w:rsidP="0020521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20521D">
        <w:rPr>
          <w:rFonts w:ascii="Times New Roman" w:hAnsi="Times New Roman" w:cs="Times New Roman"/>
          <w:b/>
          <w:noProof/>
          <w:sz w:val="24"/>
          <w:szCs w:val="24"/>
        </w:rPr>
        <w:t>Игра «Считай и называй»</w:t>
      </w:r>
      <w:r w:rsidRPr="00205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21D" w:rsidRPr="00CE5ECA" w:rsidRDefault="0020521D" w:rsidP="0020521D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998845</wp:posOffset>
            </wp:positionH>
            <wp:positionV relativeFrom="paragraph">
              <wp:posOffset>123825</wp:posOffset>
            </wp:positionV>
            <wp:extent cx="381000" cy="390525"/>
            <wp:effectExtent l="19050" t="0" r="0" b="0"/>
            <wp:wrapTight wrapText="bothSides">
              <wp:wrapPolygon edited="0">
                <wp:start x="-1080" y="0"/>
                <wp:lineTo x="-1080" y="21073"/>
                <wp:lineTo x="21600" y="21073"/>
                <wp:lineTo x="21600" y="0"/>
                <wp:lineTo x="-1080" y="0"/>
              </wp:wrapPolygon>
            </wp:wrapTight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21D" w:rsidRPr="00CE5ECA" w:rsidRDefault="0020521D" w:rsidP="0020521D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CE5ECA">
        <w:rPr>
          <w:rFonts w:ascii="Times New Roman" w:hAnsi="Times New Roman" w:cs="Times New Roman"/>
          <w:noProof/>
          <w:sz w:val="24"/>
          <w:szCs w:val="24"/>
        </w:rPr>
        <w:t>Попросите ребенка посчитать до пяти:</w:t>
      </w:r>
    </w:p>
    <w:p w:rsidR="0020521D" w:rsidRPr="00CE5ECA" w:rsidRDefault="0020521D" w:rsidP="0020521D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20521D" w:rsidRPr="00CE5ECA" w:rsidRDefault="0020521D" w:rsidP="0020521D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CE5ECA">
        <w:rPr>
          <w:rFonts w:ascii="Times New Roman" w:hAnsi="Times New Roman" w:cs="Times New Roman"/>
          <w:noProof/>
          <w:sz w:val="24"/>
          <w:szCs w:val="24"/>
        </w:rPr>
        <w:t>Одна снежинка, две снежинки, три снежинки, четыре снежинки, пять снежинок.</w:t>
      </w:r>
    </w:p>
    <w:p w:rsidR="0020521D" w:rsidRPr="00CE5ECA" w:rsidRDefault="0020521D" w:rsidP="0020521D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CE5ECA">
        <w:rPr>
          <w:rFonts w:ascii="Times New Roman" w:hAnsi="Times New Roman" w:cs="Times New Roman"/>
          <w:noProof/>
          <w:sz w:val="24"/>
          <w:szCs w:val="24"/>
        </w:rPr>
        <w:t>Один комок, два комка,..</w:t>
      </w:r>
    </w:p>
    <w:p w:rsidR="0020521D" w:rsidRPr="00CE5ECA" w:rsidRDefault="0020521D" w:rsidP="0020521D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CE5ECA">
        <w:rPr>
          <w:rFonts w:ascii="Times New Roman" w:hAnsi="Times New Roman" w:cs="Times New Roman"/>
          <w:noProof/>
          <w:sz w:val="24"/>
          <w:szCs w:val="24"/>
        </w:rPr>
        <w:t xml:space="preserve">Одна льдинка, две льдинки,.. </w:t>
      </w:r>
    </w:p>
    <w:p w:rsidR="0020521D" w:rsidRPr="00CE5ECA" w:rsidRDefault="0020521D" w:rsidP="0020521D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CE5ECA">
        <w:rPr>
          <w:rFonts w:ascii="Times New Roman" w:hAnsi="Times New Roman" w:cs="Times New Roman"/>
          <w:noProof/>
          <w:sz w:val="24"/>
          <w:szCs w:val="24"/>
        </w:rPr>
        <w:t>Один сугроб, два сугроба</w:t>
      </w:r>
      <w:proofErr w:type="gramStart"/>
      <w:r w:rsidRPr="00CE5ECA">
        <w:rPr>
          <w:rFonts w:ascii="Times New Roman" w:hAnsi="Times New Roman" w:cs="Times New Roman"/>
          <w:noProof/>
          <w:sz w:val="24"/>
          <w:szCs w:val="24"/>
        </w:rPr>
        <w:t>,..</w:t>
      </w:r>
      <w:r w:rsidRPr="002052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0521D" w:rsidRDefault="0020521D" w:rsidP="009C42B2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85090</wp:posOffset>
            </wp:positionV>
            <wp:extent cx="381000" cy="390525"/>
            <wp:effectExtent l="19050" t="0" r="0" b="0"/>
            <wp:wrapTight wrapText="bothSides">
              <wp:wrapPolygon edited="0">
                <wp:start x="-1080" y="0"/>
                <wp:lineTo x="-1080" y="21073"/>
                <wp:lineTo x="21600" y="21073"/>
                <wp:lineTo x="21600" y="0"/>
                <wp:lineTo x="-1080" y="0"/>
              </wp:wrapPolygon>
            </wp:wrapTight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2B2">
        <w:rPr>
          <w:rFonts w:ascii="Times New Roman" w:hAnsi="Times New Roman" w:cs="Times New Roman"/>
          <w:noProof/>
          <w:sz w:val="24"/>
          <w:szCs w:val="24"/>
        </w:rPr>
        <w:t>Один снеговик, два снеговика,…</w:t>
      </w:r>
    </w:p>
    <w:p w:rsidR="009C42B2" w:rsidRPr="0020521D" w:rsidRDefault="009C42B2" w:rsidP="009C42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A63F6" w:rsidRPr="00CE5ECA" w:rsidRDefault="00AA63F6" w:rsidP="00CE5E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lastRenderedPageBreak/>
        <w:t>Прочитайте ребенку сказку</w:t>
      </w:r>
      <w:r w:rsidR="00CE5ECA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 xml:space="preserve">С. Маршака «Двенадцать месяцев». Выясните, запомнил ли </w:t>
      </w:r>
      <w:r w:rsidR="00CE5ECA" w:rsidRPr="00CE5ECA">
        <w:rPr>
          <w:rFonts w:ascii="Times New Roman" w:hAnsi="Times New Roman" w:cs="Times New Roman"/>
          <w:sz w:val="24"/>
          <w:szCs w:val="24"/>
        </w:rPr>
        <w:t>он,</w:t>
      </w:r>
      <w:r w:rsidRPr="00CE5ECA">
        <w:rPr>
          <w:rFonts w:ascii="Times New Roman" w:hAnsi="Times New Roman" w:cs="Times New Roman"/>
          <w:sz w:val="24"/>
          <w:szCs w:val="24"/>
        </w:rPr>
        <w:t xml:space="preserve"> сколько месяцев в каждом времени года? Учите</w:t>
      </w:r>
      <w:r w:rsidR="00CE5ECA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>их названия.</w:t>
      </w:r>
    </w:p>
    <w:p w:rsidR="0020521D" w:rsidRDefault="0020521D" w:rsidP="0020521D">
      <w:pPr>
        <w:pStyle w:val="a3"/>
        <w:ind w:left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5144135</wp:posOffset>
            </wp:positionV>
            <wp:extent cx="381000" cy="390525"/>
            <wp:effectExtent l="19050" t="0" r="0" b="0"/>
            <wp:wrapTight wrapText="bothSides">
              <wp:wrapPolygon edited="0">
                <wp:start x="-1080" y="0"/>
                <wp:lineTo x="-1080" y="21073"/>
                <wp:lineTo x="21600" y="21073"/>
                <wp:lineTo x="21600" y="0"/>
                <wp:lineTo x="-1080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BB0" w:rsidRPr="00CE5E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56845</wp:posOffset>
            </wp:positionV>
            <wp:extent cx="6328410" cy="496824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496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C5C" w:rsidRPr="00CE5ECA" w:rsidRDefault="00996C5C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86772" w:rsidRPr="00CE5ECA" w:rsidRDefault="0020521D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0521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12065</wp:posOffset>
            </wp:positionV>
            <wp:extent cx="381000" cy="390525"/>
            <wp:effectExtent l="19050" t="0" r="0" b="0"/>
            <wp:wrapTight wrapText="bothSides">
              <wp:wrapPolygon edited="0">
                <wp:start x="-1080" y="0"/>
                <wp:lineTo x="-1080" y="21073"/>
                <wp:lineTo x="21600" y="21073"/>
                <wp:lineTo x="21600" y="0"/>
                <wp:lineTo x="-1080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998845</wp:posOffset>
            </wp:positionH>
            <wp:positionV relativeFrom="paragraph">
              <wp:posOffset>8255</wp:posOffset>
            </wp:positionV>
            <wp:extent cx="381000" cy="390525"/>
            <wp:effectExtent l="19050" t="0" r="0" b="0"/>
            <wp:wrapTight wrapText="bothSides">
              <wp:wrapPolygon edited="0">
                <wp:start x="-1080" y="0"/>
                <wp:lineTo x="-1080" y="21073"/>
                <wp:lineTo x="21600" y="21073"/>
                <wp:lineTo x="21600" y="0"/>
                <wp:lineTo x="-1080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21D" w:rsidRPr="0020521D" w:rsidRDefault="0020521D" w:rsidP="00CE5EC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191135</wp:posOffset>
            </wp:positionV>
            <wp:extent cx="3781425" cy="2835910"/>
            <wp:effectExtent l="19050" t="0" r="9525" b="0"/>
            <wp:wrapTight wrapText="bothSides">
              <wp:wrapPolygon edited="0">
                <wp:start x="-109" y="0"/>
                <wp:lineTo x="-109" y="21474"/>
                <wp:lineTo x="21654" y="21474"/>
                <wp:lineTo x="21654" y="0"/>
                <wp:lineTo x="-109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521D">
        <w:rPr>
          <w:rFonts w:ascii="Times New Roman" w:hAnsi="Times New Roman" w:cs="Times New Roman"/>
          <w:b/>
          <w:sz w:val="24"/>
          <w:szCs w:val="24"/>
        </w:rPr>
        <w:t>Игра «Повтори, не ошибись»</w:t>
      </w:r>
    </w:p>
    <w:p w:rsidR="00F86772" w:rsidRPr="00CE5ECA" w:rsidRDefault="0020521D" w:rsidP="0020521D">
      <w:pPr>
        <w:rPr>
          <w:rFonts w:ascii="Times New Roman" w:hAnsi="Times New Roman" w:cs="Times New Roman"/>
          <w:sz w:val="24"/>
          <w:szCs w:val="24"/>
        </w:rPr>
      </w:pPr>
      <w:r w:rsidRPr="0020521D">
        <w:rPr>
          <w:rFonts w:ascii="Times New Roman" w:hAnsi="Times New Roman" w:cs="Times New Roman"/>
          <w:b/>
          <w:sz w:val="24"/>
          <w:szCs w:val="24"/>
        </w:rPr>
        <w:t>(</w:t>
      </w:r>
      <w:r w:rsidR="00F86772" w:rsidRPr="0020521D">
        <w:rPr>
          <w:rFonts w:ascii="Times New Roman" w:hAnsi="Times New Roman" w:cs="Times New Roman"/>
          <w:sz w:val="24"/>
          <w:szCs w:val="24"/>
        </w:rPr>
        <w:t xml:space="preserve">развиваем у ребенка </w:t>
      </w:r>
      <w:r w:rsidR="00F86772" w:rsidRPr="00CE5ECA">
        <w:rPr>
          <w:rFonts w:ascii="Times New Roman" w:hAnsi="Times New Roman" w:cs="Times New Roman"/>
          <w:sz w:val="24"/>
          <w:szCs w:val="24"/>
        </w:rPr>
        <w:t>фонематический слу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6772" w:rsidRPr="00CE5ECA" w:rsidRDefault="00F86772" w:rsidP="00CE5EC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CE5ECA">
        <w:rPr>
          <w:rFonts w:ascii="Times New Roman" w:hAnsi="Times New Roman" w:cs="Times New Roman"/>
          <w:i/>
          <w:sz w:val="24"/>
          <w:szCs w:val="24"/>
        </w:rPr>
        <w:t>КАТОК- МОТОК- ЛИСТОК</w:t>
      </w:r>
    </w:p>
    <w:p w:rsidR="00F86772" w:rsidRPr="00CE5ECA" w:rsidRDefault="00F86772" w:rsidP="00CE5EC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CE5ECA">
        <w:rPr>
          <w:rFonts w:ascii="Times New Roman" w:hAnsi="Times New Roman" w:cs="Times New Roman"/>
          <w:i/>
          <w:sz w:val="24"/>
          <w:szCs w:val="24"/>
        </w:rPr>
        <w:t>МОТОК-ЛИСТОК-КАТОК</w:t>
      </w:r>
    </w:p>
    <w:p w:rsidR="00F86772" w:rsidRPr="00CE5ECA" w:rsidRDefault="00F86772" w:rsidP="00CE5EC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CE5ECA">
        <w:rPr>
          <w:rFonts w:ascii="Times New Roman" w:hAnsi="Times New Roman" w:cs="Times New Roman"/>
          <w:i/>
          <w:sz w:val="24"/>
          <w:szCs w:val="24"/>
        </w:rPr>
        <w:t>ЛИСТОК-МОТОК-КАТОК</w:t>
      </w:r>
    </w:p>
    <w:p w:rsidR="00F86772" w:rsidRDefault="0020521D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88595</wp:posOffset>
            </wp:positionV>
            <wp:extent cx="381000" cy="390525"/>
            <wp:effectExtent l="19050" t="0" r="0" b="0"/>
            <wp:wrapTight wrapText="bothSides">
              <wp:wrapPolygon edited="0">
                <wp:start x="-1080" y="0"/>
                <wp:lineTo x="-1080" y="21073"/>
                <wp:lineTo x="21600" y="21073"/>
                <wp:lineTo x="21600" y="0"/>
                <wp:lineTo x="-1080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772" w:rsidRPr="00CE5ECA">
        <w:rPr>
          <w:rFonts w:ascii="Times New Roman" w:hAnsi="Times New Roman" w:cs="Times New Roman"/>
          <w:i/>
          <w:sz w:val="24"/>
          <w:szCs w:val="24"/>
        </w:rPr>
        <w:t xml:space="preserve">МОТОК-КАТОК-ЛИСТОК </w:t>
      </w:r>
      <w:r w:rsidR="00F86772" w:rsidRPr="0020521D">
        <w:rPr>
          <w:rFonts w:ascii="Times New Roman" w:hAnsi="Times New Roman" w:cs="Times New Roman"/>
          <w:sz w:val="24"/>
          <w:szCs w:val="24"/>
        </w:rPr>
        <w:t>и т.д.</w:t>
      </w:r>
    </w:p>
    <w:p w:rsidR="0020521D" w:rsidRDefault="0020521D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0521D" w:rsidRDefault="0020521D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0521D" w:rsidRDefault="0020521D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69850</wp:posOffset>
            </wp:positionV>
            <wp:extent cx="381000" cy="390525"/>
            <wp:effectExtent l="19050" t="0" r="0" b="0"/>
            <wp:wrapTight wrapText="bothSides">
              <wp:wrapPolygon edited="0">
                <wp:start x="-1080" y="0"/>
                <wp:lineTo x="-1080" y="21073"/>
                <wp:lineTo x="21600" y="21073"/>
                <wp:lineTo x="21600" y="0"/>
                <wp:lineTo x="-1080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21D" w:rsidRDefault="0020521D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190500</wp:posOffset>
            </wp:positionV>
            <wp:extent cx="381000" cy="390525"/>
            <wp:effectExtent l="19050" t="0" r="0" b="0"/>
            <wp:wrapTight wrapText="bothSides">
              <wp:wrapPolygon edited="0">
                <wp:start x="-1080" y="0"/>
                <wp:lineTo x="-1080" y="21073"/>
                <wp:lineTo x="21600" y="21073"/>
                <wp:lineTo x="21600" y="0"/>
                <wp:lineTo x="-1080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120650</wp:posOffset>
            </wp:positionV>
            <wp:extent cx="381000" cy="390525"/>
            <wp:effectExtent l="19050" t="0" r="0" b="0"/>
            <wp:wrapTight wrapText="bothSides">
              <wp:wrapPolygon edited="0">
                <wp:start x="-1080" y="0"/>
                <wp:lineTo x="-1080" y="21073"/>
                <wp:lineTo x="21600" y="21073"/>
                <wp:lineTo x="21600" y="0"/>
                <wp:lineTo x="-1080" y="0"/>
              </wp:wrapPolygon>
            </wp:wrapTight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A71" w:rsidRPr="00CE5ECA" w:rsidRDefault="00C13A71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0521D" w:rsidRPr="0020521D" w:rsidRDefault="0020521D" w:rsidP="00CE5EC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-529590</wp:posOffset>
            </wp:positionV>
            <wp:extent cx="381000" cy="533400"/>
            <wp:effectExtent l="19050" t="0" r="0" b="0"/>
            <wp:wrapTight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ight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521D">
        <w:rPr>
          <w:rFonts w:ascii="Times New Roman" w:hAnsi="Times New Roman" w:cs="Times New Roman"/>
          <w:b/>
          <w:sz w:val="24"/>
          <w:szCs w:val="24"/>
        </w:rPr>
        <w:t>Игра «Где лежит снег?»</w:t>
      </w:r>
      <w:r w:rsidRPr="00205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A71" w:rsidRPr="0020521D" w:rsidRDefault="0020521D" w:rsidP="0020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4515F0" w:rsidRPr="0020521D">
        <w:rPr>
          <w:rFonts w:ascii="Times New Roman" w:hAnsi="Times New Roman" w:cs="Times New Roman"/>
          <w:sz w:val="24"/>
          <w:szCs w:val="24"/>
        </w:rPr>
        <w:t>уляя с ребенком, обратите внимание на то,</w:t>
      </w:r>
      <w:r w:rsidR="009C42B2">
        <w:rPr>
          <w:rFonts w:ascii="Times New Roman" w:hAnsi="Times New Roman" w:cs="Times New Roman"/>
          <w:sz w:val="24"/>
          <w:szCs w:val="24"/>
        </w:rPr>
        <w:t xml:space="preserve"> </w:t>
      </w:r>
      <w:r w:rsidR="004515F0" w:rsidRPr="0020521D">
        <w:rPr>
          <w:rFonts w:ascii="Times New Roman" w:hAnsi="Times New Roman" w:cs="Times New Roman"/>
          <w:sz w:val="24"/>
          <w:szCs w:val="24"/>
        </w:rPr>
        <w:t>где лежит снег и попросите ребенка ответить на ваши вопросы. Следите за правильным употреблением предлога «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15F0" w:rsidRPr="00CE5ECA" w:rsidRDefault="004515F0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-</w:t>
      </w:r>
      <w:r w:rsidR="0020521D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>Ты во</w:t>
      </w:r>
      <w:r w:rsidR="0020521D">
        <w:rPr>
          <w:rFonts w:ascii="Times New Roman" w:hAnsi="Times New Roman" w:cs="Times New Roman"/>
          <w:sz w:val="24"/>
          <w:szCs w:val="24"/>
        </w:rPr>
        <w:t>круг посмотри, где снежок лежит,</w:t>
      </w:r>
      <w:r w:rsidR="009C42B2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>скажи!</w:t>
      </w:r>
    </w:p>
    <w:p w:rsidR="004515F0" w:rsidRPr="00CE5ECA" w:rsidRDefault="004515F0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CE5ECA">
        <w:rPr>
          <w:rFonts w:ascii="Times New Roman" w:hAnsi="Times New Roman" w:cs="Times New Roman"/>
          <w:sz w:val="24"/>
          <w:szCs w:val="24"/>
        </w:rPr>
        <w:t>-</w:t>
      </w:r>
      <w:r w:rsidR="0020521D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>Снег лежит</w:t>
      </w:r>
      <w:r w:rsidR="0020521D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20521D">
        <w:rPr>
          <w:rFonts w:ascii="Times New Roman" w:hAnsi="Times New Roman" w:cs="Times New Roman"/>
          <w:sz w:val="24"/>
          <w:szCs w:val="24"/>
        </w:rPr>
        <w:t xml:space="preserve"> скамейке</w:t>
      </w:r>
      <w:r w:rsidRPr="00CE5ECA">
        <w:rPr>
          <w:rFonts w:ascii="Times New Roman" w:hAnsi="Times New Roman" w:cs="Times New Roman"/>
          <w:sz w:val="24"/>
          <w:szCs w:val="24"/>
        </w:rPr>
        <w:t xml:space="preserve"> (на песочнице, на горке, на качелях, на площадке, на </w:t>
      </w:r>
      <w:r w:rsidR="006703AC" w:rsidRPr="00CE5ECA">
        <w:rPr>
          <w:rFonts w:ascii="Times New Roman" w:hAnsi="Times New Roman" w:cs="Times New Roman"/>
          <w:sz w:val="24"/>
          <w:szCs w:val="24"/>
        </w:rPr>
        <w:t>крыше</w:t>
      </w:r>
      <w:r w:rsidRPr="00CE5ECA">
        <w:rPr>
          <w:rFonts w:ascii="Times New Roman" w:hAnsi="Times New Roman" w:cs="Times New Roman"/>
          <w:sz w:val="24"/>
          <w:szCs w:val="24"/>
        </w:rPr>
        <w:t>, на веточках, на заборе, на урне и т.д.</w:t>
      </w:r>
      <w:r w:rsidR="0020521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703AC" w:rsidRPr="00CE5ECA" w:rsidRDefault="0020521D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6046470</wp:posOffset>
            </wp:positionH>
            <wp:positionV relativeFrom="paragraph">
              <wp:posOffset>116840</wp:posOffset>
            </wp:positionV>
            <wp:extent cx="381000" cy="533400"/>
            <wp:effectExtent l="19050" t="0" r="0" b="0"/>
            <wp:wrapTight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ight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202565</wp:posOffset>
            </wp:positionV>
            <wp:extent cx="381000" cy="533400"/>
            <wp:effectExtent l="19050" t="0" r="0" b="0"/>
            <wp:wrapTight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ight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01295</wp:posOffset>
            </wp:positionV>
            <wp:extent cx="5943600" cy="4152900"/>
            <wp:effectExtent l="19050" t="0" r="0" b="0"/>
            <wp:wrapThrough wrapText="bothSides">
              <wp:wrapPolygon edited="0">
                <wp:start x="-69" y="0"/>
                <wp:lineTo x="-69" y="21501"/>
                <wp:lineTo x="21600" y="21501"/>
                <wp:lineTo x="21600" y="0"/>
                <wp:lineTo x="-69" y="0"/>
              </wp:wrapPolygon>
            </wp:wrapThrough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5F0" w:rsidRPr="00CE5ECA" w:rsidRDefault="009C42B2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927100</wp:posOffset>
            </wp:positionV>
            <wp:extent cx="381000" cy="533400"/>
            <wp:effectExtent l="19050" t="0" r="0" b="0"/>
            <wp:wrapTight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ight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21D" w:rsidRDefault="0020521D" w:rsidP="00CE5EC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0521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6132195</wp:posOffset>
            </wp:positionH>
            <wp:positionV relativeFrom="paragraph">
              <wp:posOffset>226695</wp:posOffset>
            </wp:positionV>
            <wp:extent cx="381000" cy="533400"/>
            <wp:effectExtent l="19050" t="0" r="0" b="0"/>
            <wp:wrapTight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ight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5F0" w:rsidRPr="0020521D">
        <w:rPr>
          <w:rFonts w:ascii="Times New Roman" w:hAnsi="Times New Roman" w:cs="Times New Roman"/>
          <w:b/>
          <w:sz w:val="24"/>
          <w:szCs w:val="24"/>
        </w:rPr>
        <w:t>Игра « Откуда сметем снег?»</w:t>
      </w:r>
      <w:r w:rsidR="004515F0" w:rsidRPr="00CE5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5F0" w:rsidRPr="0020521D" w:rsidRDefault="0020521D" w:rsidP="0020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е</w:t>
      </w:r>
      <w:r w:rsidR="004515F0" w:rsidRPr="0020521D">
        <w:rPr>
          <w:rFonts w:ascii="Times New Roman" w:hAnsi="Times New Roman" w:cs="Times New Roman"/>
          <w:sz w:val="24"/>
          <w:szCs w:val="24"/>
        </w:rPr>
        <w:t xml:space="preserve"> за правиль</w:t>
      </w:r>
      <w:r>
        <w:rPr>
          <w:rFonts w:ascii="Times New Roman" w:hAnsi="Times New Roman" w:cs="Times New Roman"/>
          <w:sz w:val="24"/>
          <w:szCs w:val="24"/>
        </w:rPr>
        <w:t>ным употреблением предлогов «С»</w:t>
      </w:r>
      <w:r w:rsidR="004515F0" w:rsidRPr="0020521D">
        <w:rPr>
          <w:rFonts w:ascii="Times New Roman" w:hAnsi="Times New Roman" w:cs="Times New Roman"/>
          <w:sz w:val="24"/>
          <w:szCs w:val="24"/>
        </w:rPr>
        <w:t xml:space="preserve">, «СО». Гуляя с ребенком сметайте ладошкой снег сами или попросите сделать это ребенка, </w:t>
      </w:r>
      <w:r w:rsidRPr="0020521D">
        <w:rPr>
          <w:rFonts w:ascii="Times New Roman" w:hAnsi="Times New Roman" w:cs="Times New Roman"/>
          <w:sz w:val="24"/>
          <w:szCs w:val="24"/>
        </w:rPr>
        <w:t>уточните,</w:t>
      </w:r>
      <w:r w:rsidR="004515F0" w:rsidRPr="0020521D">
        <w:rPr>
          <w:rFonts w:ascii="Times New Roman" w:hAnsi="Times New Roman" w:cs="Times New Roman"/>
          <w:sz w:val="24"/>
          <w:szCs w:val="24"/>
        </w:rPr>
        <w:t xml:space="preserve"> откуда смели снег?</w:t>
      </w:r>
    </w:p>
    <w:p w:rsidR="004515F0" w:rsidRPr="00CE5ECA" w:rsidRDefault="004515F0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-</w:t>
      </w:r>
      <w:r w:rsidR="0020521D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>Снег смели</w:t>
      </w:r>
      <w:r w:rsidR="0020521D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20521D">
        <w:rPr>
          <w:rFonts w:ascii="Times New Roman" w:hAnsi="Times New Roman" w:cs="Times New Roman"/>
          <w:sz w:val="24"/>
          <w:szCs w:val="24"/>
        </w:rPr>
        <w:t xml:space="preserve"> скамейки</w:t>
      </w:r>
      <w:r w:rsidRPr="00CE5ECA">
        <w:rPr>
          <w:rFonts w:ascii="Times New Roman" w:hAnsi="Times New Roman" w:cs="Times New Roman"/>
          <w:sz w:val="24"/>
          <w:szCs w:val="24"/>
        </w:rPr>
        <w:t xml:space="preserve"> ( с забора, с песочницы, с горки, с качели, с лопатки</w:t>
      </w:r>
      <w:proofErr w:type="gramStart"/>
      <w:r w:rsidRPr="00CE5ECA">
        <w:rPr>
          <w:rFonts w:ascii="Times New Roman" w:hAnsi="Times New Roman" w:cs="Times New Roman"/>
          <w:sz w:val="24"/>
          <w:szCs w:val="24"/>
        </w:rPr>
        <w:t xml:space="preserve">,... </w:t>
      </w:r>
      <w:proofErr w:type="gramEnd"/>
      <w:r w:rsidRPr="00CE5ECA">
        <w:rPr>
          <w:rFonts w:ascii="Times New Roman" w:hAnsi="Times New Roman" w:cs="Times New Roman"/>
          <w:sz w:val="24"/>
          <w:szCs w:val="24"/>
        </w:rPr>
        <w:t>и т.д.)</w:t>
      </w:r>
      <w:r w:rsidR="0020521D">
        <w:rPr>
          <w:rFonts w:ascii="Times New Roman" w:hAnsi="Times New Roman" w:cs="Times New Roman"/>
          <w:sz w:val="24"/>
          <w:szCs w:val="24"/>
        </w:rPr>
        <w:t>.</w:t>
      </w:r>
    </w:p>
    <w:p w:rsidR="00F86772" w:rsidRPr="00CE5ECA" w:rsidRDefault="00F86772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86772" w:rsidRPr="0020521D" w:rsidRDefault="0020521D" w:rsidP="00CE5EC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0521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104775</wp:posOffset>
            </wp:positionV>
            <wp:extent cx="381000" cy="533400"/>
            <wp:effectExtent l="19050" t="0" r="0" b="0"/>
            <wp:wrapTight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ight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772" w:rsidRPr="0020521D">
        <w:rPr>
          <w:rFonts w:ascii="Times New Roman" w:hAnsi="Times New Roman" w:cs="Times New Roman"/>
          <w:b/>
          <w:sz w:val="24"/>
          <w:szCs w:val="24"/>
        </w:rPr>
        <w:t>Игра «Закончи предложение»</w:t>
      </w:r>
    </w:p>
    <w:p w:rsidR="00F86772" w:rsidRPr="00CE5ECA" w:rsidRDefault="00F86772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Чтобы не замерзнуть, надо надеть............................................</w:t>
      </w:r>
    </w:p>
    <w:p w:rsidR="00F86772" w:rsidRPr="00CE5ECA" w:rsidRDefault="00F86772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Зимой покрываются льдом.......................................................</w:t>
      </w:r>
    </w:p>
    <w:p w:rsidR="00F86772" w:rsidRPr="00CE5ECA" w:rsidRDefault="0020521D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100330</wp:posOffset>
            </wp:positionV>
            <wp:extent cx="381000" cy="533400"/>
            <wp:effectExtent l="19050" t="0" r="0" b="0"/>
            <wp:wrapTight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ight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772" w:rsidRPr="00CE5ECA">
        <w:rPr>
          <w:rFonts w:ascii="Times New Roman" w:hAnsi="Times New Roman" w:cs="Times New Roman"/>
          <w:sz w:val="24"/>
          <w:szCs w:val="24"/>
        </w:rPr>
        <w:t>Зимой все встречают.................................................................</w:t>
      </w:r>
      <w:r w:rsidRPr="0020521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86772" w:rsidRPr="00CE5ECA" w:rsidRDefault="00F86772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Декабрь, январь, февраль-это..................................................</w:t>
      </w:r>
      <w:r w:rsidR="0020521D" w:rsidRPr="0020521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86772" w:rsidRPr="00CE5ECA" w:rsidRDefault="00F86772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Если снег принести домой, то...................................................</w:t>
      </w:r>
      <w:r w:rsidR="0020521D" w:rsidRPr="0020521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86772" w:rsidRPr="00CE5ECA" w:rsidRDefault="00F86772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Зимой на улице не увидишь.....................................................</w:t>
      </w:r>
    </w:p>
    <w:p w:rsidR="00F86772" w:rsidRDefault="00F86772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0521D" w:rsidRDefault="0020521D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0521D" w:rsidRDefault="0020521D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0521D" w:rsidRPr="00CE5ECA" w:rsidRDefault="009C42B2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-253365</wp:posOffset>
            </wp:positionV>
            <wp:extent cx="381000" cy="533400"/>
            <wp:effectExtent l="19050" t="0" r="0" b="0"/>
            <wp:wrapTight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ight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21D" w:rsidRPr="0020521D" w:rsidRDefault="007F52A4" w:rsidP="00CE5EC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29590</wp:posOffset>
            </wp:positionV>
            <wp:extent cx="381000" cy="533400"/>
            <wp:effectExtent l="19050" t="0" r="0" b="0"/>
            <wp:wrapTight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ight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21D" w:rsidRPr="0020521D">
        <w:rPr>
          <w:rFonts w:ascii="Times New Roman" w:hAnsi="Times New Roman" w:cs="Times New Roman"/>
          <w:b/>
          <w:sz w:val="24"/>
          <w:szCs w:val="24"/>
        </w:rPr>
        <w:t>Игра «Удивительная Зима»</w:t>
      </w:r>
      <w:r w:rsidR="00F86772" w:rsidRPr="002052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772" w:rsidRPr="0020521D" w:rsidRDefault="007F52A4" w:rsidP="0020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5741670</wp:posOffset>
            </wp:positionH>
            <wp:positionV relativeFrom="paragraph">
              <wp:posOffset>285115</wp:posOffset>
            </wp:positionV>
            <wp:extent cx="381000" cy="533400"/>
            <wp:effectExtent l="19050" t="0" r="0" b="0"/>
            <wp:wrapTight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ight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21D">
        <w:rPr>
          <w:rFonts w:ascii="Times New Roman" w:hAnsi="Times New Roman" w:cs="Times New Roman"/>
          <w:sz w:val="24"/>
          <w:szCs w:val="24"/>
        </w:rPr>
        <w:t>П</w:t>
      </w:r>
      <w:r w:rsidR="00F86772" w:rsidRPr="0020521D">
        <w:rPr>
          <w:rFonts w:ascii="Times New Roman" w:hAnsi="Times New Roman" w:cs="Times New Roman"/>
          <w:sz w:val="24"/>
          <w:szCs w:val="24"/>
        </w:rPr>
        <w:t>опросите ребенка закончить ваши фразы сло</w:t>
      </w:r>
      <w:r w:rsidR="006F0EA8" w:rsidRPr="0020521D">
        <w:rPr>
          <w:rFonts w:ascii="Times New Roman" w:hAnsi="Times New Roman" w:cs="Times New Roman"/>
          <w:sz w:val="24"/>
          <w:szCs w:val="24"/>
        </w:rPr>
        <w:t>вами</w:t>
      </w:r>
      <w:r w:rsidR="00F86772" w:rsidRPr="0020521D">
        <w:rPr>
          <w:rFonts w:ascii="Times New Roman" w:hAnsi="Times New Roman" w:cs="Times New Roman"/>
          <w:sz w:val="24"/>
          <w:szCs w:val="24"/>
        </w:rPr>
        <w:t xml:space="preserve"> «удивительный»</w:t>
      </w:r>
      <w:r w:rsidR="006F0EA8" w:rsidRPr="0020521D">
        <w:rPr>
          <w:rFonts w:ascii="Times New Roman" w:hAnsi="Times New Roman" w:cs="Times New Roman"/>
          <w:sz w:val="24"/>
          <w:szCs w:val="24"/>
        </w:rPr>
        <w:t>, «восхитительный»</w:t>
      </w:r>
      <w:r w:rsidR="00F86772" w:rsidRPr="0020521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F86772" w:rsidRPr="0020521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86772" w:rsidRPr="002052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F0EA8" w:rsidRPr="002052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86772" w:rsidRPr="0020521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86772" w:rsidRPr="0020521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F86772" w:rsidRPr="0020521D">
        <w:rPr>
          <w:rFonts w:ascii="Times New Roman" w:hAnsi="Times New Roman" w:cs="Times New Roman"/>
          <w:sz w:val="24"/>
          <w:szCs w:val="24"/>
        </w:rPr>
        <w:t xml:space="preserve">, </w:t>
      </w:r>
      <w:r w:rsidR="006F0EA8" w:rsidRPr="002052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86772" w:rsidRPr="0020521D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="00F86772" w:rsidRPr="0020521D">
        <w:rPr>
          <w:rFonts w:ascii="Times New Roman" w:hAnsi="Times New Roman" w:cs="Times New Roman"/>
          <w:sz w:val="24"/>
          <w:szCs w:val="24"/>
        </w:rPr>
        <w:t>)</w:t>
      </w:r>
      <w:r w:rsidR="0020521D">
        <w:rPr>
          <w:rFonts w:ascii="Times New Roman" w:hAnsi="Times New Roman" w:cs="Times New Roman"/>
          <w:sz w:val="24"/>
          <w:szCs w:val="24"/>
        </w:rPr>
        <w:t>.</w:t>
      </w:r>
    </w:p>
    <w:p w:rsidR="006F0EA8" w:rsidRPr="00CE5ECA" w:rsidRDefault="006F0EA8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Зима- зимушка у нас</w:t>
      </w:r>
      <w:proofErr w:type="gramStart"/>
      <w:r w:rsidR="0020521D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>-</w:t>
      </w:r>
      <w:r w:rsidR="0020521D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>...................................(</w:t>
      </w:r>
      <w:proofErr w:type="gramEnd"/>
      <w:r w:rsidRPr="00CE5ECA">
        <w:rPr>
          <w:rFonts w:ascii="Times New Roman" w:hAnsi="Times New Roman" w:cs="Times New Roman"/>
          <w:sz w:val="24"/>
          <w:szCs w:val="24"/>
        </w:rPr>
        <w:t>удивительн</w:t>
      </w:r>
      <w:r w:rsidRPr="00CE5ECA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Pr="00CE5ECA">
        <w:rPr>
          <w:rFonts w:ascii="Times New Roman" w:hAnsi="Times New Roman" w:cs="Times New Roman"/>
          <w:sz w:val="24"/>
          <w:szCs w:val="24"/>
        </w:rPr>
        <w:t>)</w:t>
      </w:r>
      <w:r w:rsidR="0020521D">
        <w:rPr>
          <w:rFonts w:ascii="Times New Roman" w:hAnsi="Times New Roman" w:cs="Times New Roman"/>
          <w:sz w:val="24"/>
          <w:szCs w:val="24"/>
        </w:rPr>
        <w:t>.</w:t>
      </w:r>
    </w:p>
    <w:p w:rsidR="006F0EA8" w:rsidRPr="00CE5ECA" w:rsidRDefault="006F0EA8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И сугробы у нее</w:t>
      </w:r>
      <w:proofErr w:type="gramStart"/>
      <w:r w:rsidR="0020521D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>-</w:t>
      </w:r>
      <w:r w:rsidR="0020521D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>...........................................(</w:t>
      </w:r>
      <w:proofErr w:type="gramEnd"/>
      <w:r w:rsidRPr="00CE5ECA">
        <w:rPr>
          <w:rFonts w:ascii="Times New Roman" w:hAnsi="Times New Roman" w:cs="Times New Roman"/>
          <w:sz w:val="24"/>
          <w:szCs w:val="24"/>
        </w:rPr>
        <w:t>удивительн</w:t>
      </w:r>
      <w:r w:rsidRPr="00CE5ECA">
        <w:rPr>
          <w:rFonts w:ascii="Times New Roman" w:hAnsi="Times New Roman" w:cs="Times New Roman"/>
          <w:sz w:val="24"/>
          <w:szCs w:val="24"/>
          <w:u w:val="single"/>
        </w:rPr>
        <w:t>ые</w:t>
      </w:r>
      <w:r w:rsidRPr="00CE5ECA">
        <w:rPr>
          <w:rFonts w:ascii="Times New Roman" w:hAnsi="Times New Roman" w:cs="Times New Roman"/>
          <w:sz w:val="24"/>
          <w:szCs w:val="24"/>
        </w:rPr>
        <w:t>)</w:t>
      </w:r>
      <w:r w:rsidR="0020521D">
        <w:rPr>
          <w:rFonts w:ascii="Times New Roman" w:hAnsi="Times New Roman" w:cs="Times New Roman"/>
          <w:sz w:val="24"/>
          <w:szCs w:val="24"/>
        </w:rPr>
        <w:t>.</w:t>
      </w:r>
    </w:p>
    <w:p w:rsidR="006F0EA8" w:rsidRPr="00CE5ECA" w:rsidRDefault="007F52A4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627245</wp:posOffset>
            </wp:positionH>
            <wp:positionV relativeFrom="paragraph">
              <wp:posOffset>142240</wp:posOffset>
            </wp:positionV>
            <wp:extent cx="381000" cy="533400"/>
            <wp:effectExtent l="19050" t="0" r="0" b="0"/>
            <wp:wrapTight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ight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A8" w:rsidRPr="00CE5ECA">
        <w:rPr>
          <w:rFonts w:ascii="Times New Roman" w:hAnsi="Times New Roman" w:cs="Times New Roman"/>
          <w:sz w:val="24"/>
          <w:szCs w:val="24"/>
        </w:rPr>
        <w:t>А снежинки у нее</w:t>
      </w:r>
      <w:proofErr w:type="gramStart"/>
      <w:r w:rsidR="0020521D">
        <w:rPr>
          <w:rFonts w:ascii="Times New Roman" w:hAnsi="Times New Roman" w:cs="Times New Roman"/>
          <w:sz w:val="24"/>
          <w:szCs w:val="24"/>
        </w:rPr>
        <w:t xml:space="preserve"> </w:t>
      </w:r>
      <w:r w:rsidR="006F0EA8" w:rsidRPr="00CE5ECA">
        <w:rPr>
          <w:rFonts w:ascii="Times New Roman" w:hAnsi="Times New Roman" w:cs="Times New Roman"/>
          <w:sz w:val="24"/>
          <w:szCs w:val="24"/>
        </w:rPr>
        <w:t>-</w:t>
      </w:r>
      <w:r w:rsidR="0020521D">
        <w:rPr>
          <w:rFonts w:ascii="Times New Roman" w:hAnsi="Times New Roman" w:cs="Times New Roman"/>
          <w:sz w:val="24"/>
          <w:szCs w:val="24"/>
        </w:rPr>
        <w:t xml:space="preserve"> </w:t>
      </w:r>
      <w:r w:rsidR="006F0EA8" w:rsidRPr="00CE5ECA">
        <w:rPr>
          <w:rFonts w:ascii="Times New Roman" w:hAnsi="Times New Roman" w:cs="Times New Roman"/>
          <w:sz w:val="24"/>
          <w:szCs w:val="24"/>
        </w:rPr>
        <w:t>........................................(</w:t>
      </w:r>
      <w:proofErr w:type="gramEnd"/>
      <w:r w:rsidR="006F0EA8" w:rsidRPr="00CE5ECA">
        <w:rPr>
          <w:rFonts w:ascii="Times New Roman" w:hAnsi="Times New Roman" w:cs="Times New Roman"/>
          <w:sz w:val="24"/>
          <w:szCs w:val="24"/>
        </w:rPr>
        <w:t>удивительн</w:t>
      </w:r>
      <w:r w:rsidR="006F0EA8" w:rsidRPr="00CE5ECA">
        <w:rPr>
          <w:rFonts w:ascii="Times New Roman" w:hAnsi="Times New Roman" w:cs="Times New Roman"/>
          <w:sz w:val="24"/>
          <w:szCs w:val="24"/>
          <w:u w:val="single"/>
        </w:rPr>
        <w:t>ые</w:t>
      </w:r>
      <w:r w:rsidR="006F0EA8" w:rsidRPr="00CE5ECA">
        <w:rPr>
          <w:rFonts w:ascii="Times New Roman" w:hAnsi="Times New Roman" w:cs="Times New Roman"/>
          <w:sz w:val="24"/>
          <w:szCs w:val="24"/>
        </w:rPr>
        <w:t>)</w:t>
      </w:r>
      <w:r w:rsidR="0020521D">
        <w:rPr>
          <w:rFonts w:ascii="Times New Roman" w:hAnsi="Times New Roman" w:cs="Times New Roman"/>
          <w:sz w:val="24"/>
          <w:szCs w:val="24"/>
        </w:rPr>
        <w:t>.</w:t>
      </w:r>
    </w:p>
    <w:p w:rsidR="006F0EA8" w:rsidRPr="00CE5ECA" w:rsidRDefault="006F0EA8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Даже утро у нее</w:t>
      </w:r>
      <w:proofErr w:type="gramStart"/>
      <w:r w:rsidR="0020521D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>-</w:t>
      </w:r>
      <w:r w:rsidR="0020521D">
        <w:rPr>
          <w:rFonts w:ascii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hAnsi="Times New Roman" w:cs="Times New Roman"/>
          <w:sz w:val="24"/>
          <w:szCs w:val="24"/>
        </w:rPr>
        <w:t>...........................................(</w:t>
      </w:r>
      <w:proofErr w:type="gramEnd"/>
      <w:r w:rsidRPr="00CE5ECA">
        <w:rPr>
          <w:rFonts w:ascii="Times New Roman" w:hAnsi="Times New Roman" w:cs="Times New Roman"/>
          <w:sz w:val="24"/>
          <w:szCs w:val="24"/>
        </w:rPr>
        <w:t>удивительн</w:t>
      </w:r>
      <w:r w:rsidRPr="00CE5ECA">
        <w:rPr>
          <w:rFonts w:ascii="Times New Roman" w:hAnsi="Times New Roman" w:cs="Times New Roman"/>
          <w:sz w:val="24"/>
          <w:szCs w:val="24"/>
          <w:u w:val="single"/>
        </w:rPr>
        <w:t>ое</w:t>
      </w:r>
      <w:r w:rsidRPr="00CE5ECA">
        <w:rPr>
          <w:rFonts w:ascii="Times New Roman" w:hAnsi="Times New Roman" w:cs="Times New Roman"/>
          <w:sz w:val="24"/>
          <w:szCs w:val="24"/>
        </w:rPr>
        <w:t>)</w:t>
      </w:r>
      <w:r w:rsidR="0020521D">
        <w:rPr>
          <w:rFonts w:ascii="Times New Roman" w:hAnsi="Times New Roman" w:cs="Times New Roman"/>
          <w:sz w:val="24"/>
          <w:szCs w:val="24"/>
        </w:rPr>
        <w:t>.</w:t>
      </w:r>
    </w:p>
    <w:p w:rsidR="006F0EA8" w:rsidRPr="00CE5ECA" w:rsidRDefault="0020521D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437515</wp:posOffset>
            </wp:positionV>
            <wp:extent cx="6717030" cy="4953000"/>
            <wp:effectExtent l="19050" t="0" r="7620" b="0"/>
            <wp:wrapTopAndBottom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A8" w:rsidRPr="00CE5ECA">
        <w:rPr>
          <w:rFonts w:ascii="Times New Roman" w:hAnsi="Times New Roman" w:cs="Times New Roman"/>
          <w:sz w:val="24"/>
          <w:szCs w:val="24"/>
        </w:rPr>
        <w:t>Даже льдинка у не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EA8" w:rsidRPr="00CE5ECA">
        <w:rPr>
          <w:rFonts w:ascii="Times New Roman" w:hAnsi="Times New Roman" w:cs="Times New Roman"/>
          <w:sz w:val="24"/>
          <w:szCs w:val="24"/>
        </w:rPr>
        <w:t>.....................................(</w:t>
      </w:r>
      <w:proofErr w:type="gramEnd"/>
      <w:r w:rsidR="006F0EA8" w:rsidRPr="00CE5ECA">
        <w:rPr>
          <w:rFonts w:ascii="Times New Roman" w:hAnsi="Times New Roman" w:cs="Times New Roman"/>
          <w:sz w:val="24"/>
          <w:szCs w:val="24"/>
        </w:rPr>
        <w:t>удивительн</w:t>
      </w:r>
      <w:r w:rsidR="006F0EA8" w:rsidRPr="00CE5ECA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6F0EA8" w:rsidRPr="00CE5E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EA8" w:rsidRPr="00CE5ECA" w:rsidRDefault="006F0EA8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33A" w:rsidRPr="00CE5ECA" w:rsidRDefault="007F52A4" w:rsidP="00CE5EC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3251200</wp:posOffset>
            </wp:positionV>
            <wp:extent cx="381000" cy="533400"/>
            <wp:effectExtent l="19050" t="0" r="0" b="0"/>
            <wp:wrapTight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ight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457" w:rsidRPr="00CE5ECA" w:rsidRDefault="009B7457" w:rsidP="00CE5EC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B7457" w:rsidRPr="009C42B2" w:rsidRDefault="009C42B2" w:rsidP="009C42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13335</wp:posOffset>
            </wp:positionV>
            <wp:extent cx="5314950" cy="6934200"/>
            <wp:effectExtent l="19050" t="0" r="0" b="0"/>
            <wp:wrapTopAndBottom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2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941695</wp:posOffset>
            </wp:positionH>
            <wp:positionV relativeFrom="paragraph">
              <wp:posOffset>193675</wp:posOffset>
            </wp:positionV>
            <wp:extent cx="381000" cy="533400"/>
            <wp:effectExtent l="19050" t="0" r="0" b="0"/>
            <wp:wrapTight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ight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2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422275</wp:posOffset>
            </wp:positionV>
            <wp:extent cx="381000" cy="533400"/>
            <wp:effectExtent l="19050" t="0" r="0" b="0"/>
            <wp:wrapTight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ight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2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1260475</wp:posOffset>
            </wp:positionV>
            <wp:extent cx="381000" cy="533400"/>
            <wp:effectExtent l="19050" t="0" r="0" b="0"/>
            <wp:wrapTight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ight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2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69850</wp:posOffset>
            </wp:positionV>
            <wp:extent cx="381000" cy="533400"/>
            <wp:effectExtent l="19050" t="0" r="0" b="0"/>
            <wp:wrapTight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ight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457" w:rsidRPr="00CE5ECA">
        <w:rPr>
          <w:rFonts w:ascii="Times New Roman" w:eastAsia="Times New Roman" w:hAnsi="Times New Roman" w:cs="Times New Roman"/>
          <w:sz w:val="24"/>
          <w:szCs w:val="24"/>
        </w:rPr>
        <w:t>ЗИМА</w:t>
      </w:r>
    </w:p>
    <w:p w:rsidR="007F52A4" w:rsidRDefault="009B7457" w:rsidP="00CE5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ECA">
        <w:rPr>
          <w:rFonts w:ascii="Times New Roman" w:eastAsia="Times New Roman" w:hAnsi="Times New Roman" w:cs="Times New Roman"/>
          <w:sz w:val="24"/>
          <w:szCs w:val="24"/>
        </w:rPr>
        <w:t>На картине у зимы всё бело от снега:</w:t>
      </w:r>
      <w:r w:rsidR="007F5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457" w:rsidRPr="00CE5ECA" w:rsidRDefault="007F52A4" w:rsidP="00CE5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B7457" w:rsidRPr="00CE5ECA">
        <w:rPr>
          <w:rFonts w:ascii="Times New Roman" w:eastAsia="Times New Roman" w:hAnsi="Times New Roman" w:cs="Times New Roman"/>
          <w:sz w:val="24"/>
          <w:szCs w:val="24"/>
        </w:rPr>
        <w:t>оле, дальние холмы, изгородь, телега.</w:t>
      </w:r>
    </w:p>
    <w:p w:rsidR="007F52A4" w:rsidRDefault="009B7457" w:rsidP="00CE5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ECA">
        <w:rPr>
          <w:rFonts w:ascii="Times New Roman" w:eastAsia="Times New Roman" w:hAnsi="Times New Roman" w:cs="Times New Roman"/>
          <w:sz w:val="24"/>
          <w:szCs w:val="24"/>
        </w:rPr>
        <w:t>Но порой блеснут на ней</w:t>
      </w:r>
      <w:r w:rsidR="007F52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B7457" w:rsidRPr="00CE5ECA" w:rsidRDefault="007F52A4" w:rsidP="00CE5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9B7457" w:rsidRPr="00CE5ECA">
        <w:rPr>
          <w:rFonts w:ascii="Times New Roman" w:eastAsia="Times New Roman" w:hAnsi="Times New Roman" w:cs="Times New Roman"/>
          <w:sz w:val="24"/>
          <w:szCs w:val="24"/>
        </w:rPr>
        <w:t>редь поляны ватно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B7457" w:rsidRPr="00CE5ECA">
        <w:rPr>
          <w:rFonts w:ascii="Times New Roman" w:eastAsia="Times New Roman" w:hAnsi="Times New Roman" w:cs="Times New Roman"/>
          <w:sz w:val="24"/>
          <w:szCs w:val="24"/>
        </w:rPr>
        <w:t xml:space="preserve"> красногрудых снегирей</w:t>
      </w:r>
    </w:p>
    <w:p w:rsidR="009B7457" w:rsidRPr="00CE5ECA" w:rsidRDefault="009B7457" w:rsidP="00CE5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ECA">
        <w:rPr>
          <w:rFonts w:ascii="Times New Roman" w:eastAsia="Times New Roman" w:hAnsi="Times New Roman" w:cs="Times New Roman"/>
          <w:sz w:val="24"/>
          <w:szCs w:val="24"/>
        </w:rPr>
        <w:t>Солнечные пятна.</w:t>
      </w:r>
      <w:r w:rsidR="007F5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ECA">
        <w:rPr>
          <w:rFonts w:ascii="Times New Roman" w:eastAsia="Times New Roman" w:hAnsi="Times New Roman" w:cs="Times New Roman"/>
          <w:sz w:val="24"/>
          <w:szCs w:val="24"/>
        </w:rPr>
        <w:t>( В.Лунин</w:t>
      </w:r>
      <w:proofErr w:type="gramStart"/>
      <w:r w:rsidRPr="00CE5EC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9B7457" w:rsidRPr="00CE5ECA" w:rsidRDefault="003A1BE2" w:rsidP="00CE5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EC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64770</wp:posOffset>
            </wp:positionV>
            <wp:extent cx="3404870" cy="3329940"/>
            <wp:effectExtent l="19050" t="0" r="5080" b="0"/>
            <wp:wrapSquare wrapText="bothSides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457" w:rsidRPr="00CE5EC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C42B2">
        <w:rPr>
          <w:rFonts w:ascii="Times New Roman" w:eastAsia="Times New Roman" w:hAnsi="Times New Roman" w:cs="Times New Roman"/>
          <w:sz w:val="24"/>
          <w:szCs w:val="24"/>
        </w:rPr>
        <w:t>ИМУШКА-ЗИМА</w:t>
      </w:r>
    </w:p>
    <w:p w:rsidR="009B7457" w:rsidRPr="00CE5ECA" w:rsidRDefault="009B7457" w:rsidP="00CE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ECA">
        <w:rPr>
          <w:rFonts w:ascii="Times New Roman" w:eastAsia="Times New Roman" w:hAnsi="Times New Roman" w:cs="Times New Roman"/>
          <w:sz w:val="24"/>
          <w:szCs w:val="24"/>
        </w:rPr>
        <w:t>В ледяной карете мчится зимушка-зима</w:t>
      </w:r>
    </w:p>
    <w:p w:rsidR="009B7457" w:rsidRPr="00CE5ECA" w:rsidRDefault="009B7457" w:rsidP="00CE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ECA">
        <w:rPr>
          <w:rFonts w:ascii="Times New Roman" w:eastAsia="Times New Roman" w:hAnsi="Times New Roman" w:cs="Times New Roman"/>
          <w:sz w:val="24"/>
          <w:szCs w:val="24"/>
        </w:rPr>
        <w:t>Ветер крыльями стучится в сонные дома.</w:t>
      </w:r>
    </w:p>
    <w:p w:rsidR="009B7457" w:rsidRPr="00CE5ECA" w:rsidRDefault="009B7457" w:rsidP="00CE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ECA">
        <w:rPr>
          <w:rFonts w:ascii="Times New Roman" w:eastAsia="Times New Roman" w:hAnsi="Times New Roman" w:cs="Times New Roman"/>
          <w:sz w:val="24"/>
          <w:szCs w:val="24"/>
        </w:rPr>
        <w:t>Расцветают скверы, парки снежной белизной.</w:t>
      </w:r>
    </w:p>
    <w:p w:rsidR="009B7457" w:rsidRPr="00CE5ECA" w:rsidRDefault="009B7457" w:rsidP="00CE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ECA">
        <w:rPr>
          <w:rFonts w:ascii="Times New Roman" w:eastAsia="Times New Roman" w:hAnsi="Times New Roman" w:cs="Times New Roman"/>
          <w:sz w:val="24"/>
          <w:szCs w:val="24"/>
        </w:rPr>
        <w:t>И мороз возводит арки над тропой лесной.</w:t>
      </w:r>
    </w:p>
    <w:p w:rsidR="009B7457" w:rsidRPr="00CE5ECA" w:rsidRDefault="009C42B2" w:rsidP="00CE5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Т.Бокова</w:t>
      </w:r>
      <w:r w:rsidR="009B7457" w:rsidRPr="00CE5EC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B7457" w:rsidRPr="00CE5ECA" w:rsidRDefault="009B7457" w:rsidP="00CE5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ECA">
        <w:rPr>
          <w:rFonts w:ascii="Times New Roman" w:eastAsia="Times New Roman" w:hAnsi="Times New Roman" w:cs="Times New Roman"/>
          <w:sz w:val="24"/>
          <w:szCs w:val="24"/>
        </w:rPr>
        <w:t xml:space="preserve">БЕЛЫЕ СТИХИ </w:t>
      </w:r>
    </w:p>
    <w:p w:rsidR="009B7457" w:rsidRPr="00CE5ECA" w:rsidRDefault="003A1BE2" w:rsidP="00CE5ECA">
      <w:pPr>
        <w:pStyle w:val="a7"/>
      </w:pPr>
      <w:r w:rsidRPr="00CE5ECA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854710</wp:posOffset>
            </wp:positionV>
            <wp:extent cx="2556510" cy="2499360"/>
            <wp:effectExtent l="19050" t="0" r="0" b="0"/>
            <wp:wrapSquare wrapText="bothSides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457" w:rsidRPr="00CE5ECA">
        <w:t xml:space="preserve">Снег кружится, </w:t>
      </w:r>
      <w:r w:rsidR="009B7457" w:rsidRPr="00CE5ECA">
        <w:br/>
        <w:t xml:space="preserve">Снег ложится - </w:t>
      </w:r>
      <w:r w:rsidR="009B7457" w:rsidRPr="00CE5ECA">
        <w:br/>
        <w:t xml:space="preserve">Снег! Снег! Снег! </w:t>
      </w:r>
      <w:r w:rsidR="009B7457" w:rsidRPr="00CE5ECA">
        <w:br/>
        <w:t>Рады снегу зверь и птица</w:t>
      </w:r>
      <w:proofErr w:type="gramStart"/>
      <w:r w:rsidR="009B7457" w:rsidRPr="00CE5ECA">
        <w:br/>
        <w:t>И</w:t>
      </w:r>
      <w:proofErr w:type="gramEnd"/>
      <w:r w:rsidR="009B7457" w:rsidRPr="00CE5ECA">
        <w:t>, конечно, человек!</w:t>
      </w:r>
    </w:p>
    <w:p w:rsidR="009B7457" w:rsidRPr="00CE5ECA" w:rsidRDefault="009B7457" w:rsidP="00CE5ECA">
      <w:pPr>
        <w:pStyle w:val="a7"/>
      </w:pPr>
      <w:r w:rsidRPr="00CE5ECA">
        <w:t xml:space="preserve">Рады серые синички: </w:t>
      </w:r>
      <w:r w:rsidRPr="00CE5ECA">
        <w:br/>
        <w:t xml:space="preserve">На морозе мерзнут птички, </w:t>
      </w:r>
      <w:r w:rsidRPr="00CE5ECA">
        <w:br/>
        <w:t xml:space="preserve">Выпал снег - упал мороз! </w:t>
      </w:r>
      <w:r w:rsidRPr="00CE5ECA">
        <w:br/>
        <w:t xml:space="preserve">Кошка снегом моет нос. </w:t>
      </w:r>
      <w:r w:rsidRPr="00CE5ECA">
        <w:br/>
        <w:t>У щенка на черной спинке</w:t>
      </w:r>
      <w:proofErr w:type="gramStart"/>
      <w:r w:rsidRPr="00CE5ECA">
        <w:br/>
        <w:t>Т</w:t>
      </w:r>
      <w:proofErr w:type="gramEnd"/>
      <w:r w:rsidRPr="00CE5ECA">
        <w:t>ают белые снежинки.</w:t>
      </w:r>
    </w:p>
    <w:p w:rsidR="009B7457" w:rsidRPr="00CE5ECA" w:rsidRDefault="003A1BE2" w:rsidP="00CE5ECA">
      <w:pPr>
        <w:pStyle w:val="a7"/>
      </w:pPr>
      <w:r w:rsidRPr="00CE5ECA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941070</wp:posOffset>
            </wp:positionV>
            <wp:extent cx="3884930" cy="3794760"/>
            <wp:effectExtent l="19050" t="0" r="1270" b="0"/>
            <wp:wrapSquare wrapText="bothSides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457" w:rsidRPr="00CE5ECA">
        <w:t xml:space="preserve">Тротуары замело, </w:t>
      </w:r>
      <w:r w:rsidR="009B7457" w:rsidRPr="00CE5ECA">
        <w:br/>
        <w:t xml:space="preserve">Все вокруг белым-бело: </w:t>
      </w:r>
      <w:r w:rsidR="009B7457" w:rsidRPr="00CE5ECA">
        <w:br/>
      </w:r>
      <w:proofErr w:type="spellStart"/>
      <w:r w:rsidR="009B7457" w:rsidRPr="00CE5ECA">
        <w:t>Снего-снего-снегопад</w:t>
      </w:r>
      <w:proofErr w:type="spellEnd"/>
      <w:r w:rsidR="009B7457" w:rsidRPr="00CE5ECA">
        <w:t xml:space="preserve">! </w:t>
      </w:r>
      <w:r w:rsidR="009B7457" w:rsidRPr="00CE5ECA">
        <w:br/>
        <w:t xml:space="preserve">Хватит дела для лопат, </w:t>
      </w:r>
      <w:r w:rsidR="009B7457" w:rsidRPr="00CE5ECA">
        <w:br/>
        <w:t xml:space="preserve">Для лопат и для скребков, </w:t>
      </w:r>
      <w:r w:rsidR="009B7457" w:rsidRPr="00CE5ECA">
        <w:br/>
        <w:t>Для больших грузовиков.</w:t>
      </w:r>
    </w:p>
    <w:p w:rsidR="009B7457" w:rsidRPr="00CE5ECA" w:rsidRDefault="009B7457" w:rsidP="00CE5ECA">
      <w:pPr>
        <w:pStyle w:val="a7"/>
      </w:pPr>
      <w:r w:rsidRPr="00CE5ECA">
        <w:t xml:space="preserve">Снег кружится, </w:t>
      </w:r>
      <w:r w:rsidRPr="00CE5ECA">
        <w:br/>
        <w:t xml:space="preserve">Снег ложится - </w:t>
      </w:r>
      <w:r w:rsidRPr="00CE5ECA">
        <w:br/>
        <w:t xml:space="preserve">Снег! Снег! Снег! </w:t>
      </w:r>
      <w:r w:rsidRPr="00CE5ECA">
        <w:br/>
        <w:t>Рады снегу зверь и птица</w:t>
      </w:r>
      <w:proofErr w:type="gramStart"/>
      <w:r w:rsidRPr="00CE5ECA">
        <w:br/>
        <w:t>И</w:t>
      </w:r>
      <w:proofErr w:type="gramEnd"/>
      <w:r w:rsidRPr="00CE5ECA">
        <w:t>, конечно, человек!</w:t>
      </w:r>
    </w:p>
    <w:p w:rsidR="009B7457" w:rsidRPr="00CE5ECA" w:rsidRDefault="009B7457" w:rsidP="00CE5ECA">
      <w:pPr>
        <w:pStyle w:val="a7"/>
      </w:pPr>
      <w:r w:rsidRPr="00CE5ECA">
        <w:t>Только дворник, только дворник</w:t>
      </w:r>
      <w:proofErr w:type="gramStart"/>
      <w:r w:rsidRPr="00CE5ECA">
        <w:br/>
        <w:t>Г</w:t>
      </w:r>
      <w:proofErr w:type="gramEnd"/>
      <w:r w:rsidRPr="00CE5ECA">
        <w:t>оворит: - Я этот вторник</w:t>
      </w:r>
      <w:proofErr w:type="gramStart"/>
      <w:r w:rsidRPr="00CE5ECA">
        <w:br/>
        <w:t>Н</w:t>
      </w:r>
      <w:proofErr w:type="gramEnd"/>
      <w:r w:rsidRPr="00CE5ECA">
        <w:t xml:space="preserve">е забуду никогда! </w:t>
      </w:r>
      <w:r w:rsidRPr="00CE5ECA">
        <w:br/>
        <w:t xml:space="preserve">Снегопад для нас - беда! </w:t>
      </w:r>
      <w:r w:rsidRPr="00CE5ECA">
        <w:br/>
        <w:t xml:space="preserve">Целый день скребок скребет, </w:t>
      </w:r>
      <w:r w:rsidRPr="00CE5ECA">
        <w:br/>
        <w:t xml:space="preserve">Целый день метла метет. </w:t>
      </w:r>
      <w:r w:rsidRPr="00CE5ECA">
        <w:br/>
        <w:t xml:space="preserve">Сто потов с меня сошло, </w:t>
      </w:r>
      <w:r w:rsidRPr="00CE5ECA">
        <w:br/>
        <w:t xml:space="preserve">А кругом опять бело! </w:t>
      </w:r>
      <w:r w:rsidRPr="00CE5ECA">
        <w:br/>
        <w:t xml:space="preserve">Снег! Снег! Снег! </w:t>
      </w:r>
      <w:r w:rsidR="009C42B2">
        <w:t>(</w:t>
      </w:r>
      <w:r w:rsidRPr="00CE5ECA">
        <w:t>С. Михалков</w:t>
      </w:r>
      <w:r w:rsidR="009C42B2">
        <w:t>)</w:t>
      </w:r>
    </w:p>
    <w:p w:rsidR="009C42B2" w:rsidRDefault="009C42B2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C42B2" w:rsidRPr="00CE5ECA" w:rsidRDefault="009C42B2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91676" w:rsidRPr="00CE5ECA" w:rsidRDefault="00191676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17627" w:rsidRDefault="00E17627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lastRenderedPageBreak/>
        <w:t>ВЬЮГА-ЗАВИРУХА</w:t>
      </w:r>
    </w:p>
    <w:p w:rsidR="009C42B2" w:rsidRPr="00CE5ECA" w:rsidRDefault="009C42B2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17627" w:rsidRPr="00CE5ECA" w:rsidRDefault="003A1BE2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1587500</wp:posOffset>
            </wp:positionV>
            <wp:extent cx="910590" cy="876300"/>
            <wp:effectExtent l="19050" t="0" r="3810" b="0"/>
            <wp:wrapSquare wrapText="bothSides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5E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490220</wp:posOffset>
            </wp:positionV>
            <wp:extent cx="613410" cy="594360"/>
            <wp:effectExtent l="19050" t="0" r="0" b="0"/>
            <wp:wrapSquare wrapText="bothSides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627" w:rsidRPr="00CE5ECA">
        <w:rPr>
          <w:rFonts w:ascii="Times New Roman" w:hAnsi="Times New Roman" w:cs="Times New Roman"/>
          <w:sz w:val="24"/>
          <w:szCs w:val="24"/>
        </w:rPr>
        <w:t xml:space="preserve">Всё белым-бело от пуха! </w:t>
      </w:r>
      <w:r w:rsidR="00E17627" w:rsidRPr="00CE5ECA">
        <w:rPr>
          <w:rFonts w:ascii="Times New Roman" w:hAnsi="Times New Roman" w:cs="Times New Roman"/>
          <w:sz w:val="24"/>
          <w:szCs w:val="24"/>
        </w:rPr>
        <w:br/>
        <w:t xml:space="preserve">Нет порядка во дворе. </w:t>
      </w:r>
      <w:r w:rsidR="00E17627" w:rsidRPr="00CE5ECA">
        <w:rPr>
          <w:rFonts w:ascii="Times New Roman" w:hAnsi="Times New Roman" w:cs="Times New Roman"/>
          <w:sz w:val="24"/>
          <w:szCs w:val="24"/>
        </w:rPr>
        <w:br/>
        <w:t xml:space="preserve">Крутит вьюга-завируха </w:t>
      </w:r>
      <w:r w:rsidR="00E17627" w:rsidRPr="00CE5ECA">
        <w:rPr>
          <w:rFonts w:ascii="Times New Roman" w:hAnsi="Times New Roman" w:cs="Times New Roman"/>
          <w:sz w:val="24"/>
          <w:szCs w:val="24"/>
        </w:rPr>
        <w:br/>
        <w:t xml:space="preserve">Белым снегом в декабре. </w:t>
      </w:r>
      <w:r w:rsidR="00E17627" w:rsidRPr="00CE5ECA">
        <w:rPr>
          <w:rFonts w:ascii="Times New Roman" w:hAnsi="Times New Roman" w:cs="Times New Roman"/>
          <w:sz w:val="24"/>
          <w:szCs w:val="24"/>
        </w:rPr>
        <w:br/>
        <w:t xml:space="preserve">Крутит, мутит, завывает, </w:t>
      </w:r>
      <w:r w:rsidR="00E17627" w:rsidRPr="00CE5ECA">
        <w:rPr>
          <w:rFonts w:ascii="Times New Roman" w:hAnsi="Times New Roman" w:cs="Times New Roman"/>
          <w:sz w:val="24"/>
          <w:szCs w:val="24"/>
        </w:rPr>
        <w:br/>
        <w:t xml:space="preserve">Стонет, охает, поёт! </w:t>
      </w:r>
      <w:r w:rsidR="00E17627" w:rsidRPr="00CE5ECA">
        <w:rPr>
          <w:rFonts w:ascii="Times New Roman" w:hAnsi="Times New Roman" w:cs="Times New Roman"/>
          <w:sz w:val="24"/>
          <w:szCs w:val="24"/>
        </w:rPr>
        <w:br/>
        <w:t xml:space="preserve">Снег в сугробы навивает, </w:t>
      </w:r>
      <w:r w:rsidR="00E17627" w:rsidRPr="00CE5ECA">
        <w:rPr>
          <w:rFonts w:ascii="Times New Roman" w:hAnsi="Times New Roman" w:cs="Times New Roman"/>
          <w:sz w:val="24"/>
          <w:szCs w:val="24"/>
        </w:rPr>
        <w:br/>
        <w:t>Погулять нам не даёт!</w:t>
      </w:r>
      <w:r w:rsidR="009C42B2">
        <w:rPr>
          <w:rFonts w:ascii="Times New Roman" w:hAnsi="Times New Roman" w:cs="Times New Roman"/>
          <w:sz w:val="24"/>
          <w:szCs w:val="24"/>
        </w:rPr>
        <w:t xml:space="preserve"> (</w:t>
      </w:r>
      <w:r w:rsidR="00E17627" w:rsidRPr="00CE5ECA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E17627" w:rsidRPr="00CE5ECA">
        <w:rPr>
          <w:rFonts w:ascii="Times New Roman" w:hAnsi="Times New Roman" w:cs="Times New Roman"/>
          <w:sz w:val="24"/>
          <w:szCs w:val="24"/>
        </w:rPr>
        <w:t>Лагздынь</w:t>
      </w:r>
      <w:proofErr w:type="spellEnd"/>
      <w:r w:rsidR="009C42B2">
        <w:rPr>
          <w:rFonts w:ascii="Times New Roman" w:hAnsi="Times New Roman" w:cs="Times New Roman"/>
          <w:sz w:val="24"/>
          <w:szCs w:val="24"/>
        </w:rPr>
        <w:t>)</w:t>
      </w:r>
    </w:p>
    <w:p w:rsidR="00F31D4C" w:rsidRPr="00CE5ECA" w:rsidRDefault="00F31D4C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31D4C" w:rsidRPr="00CE5ECA" w:rsidRDefault="00F31D4C" w:rsidP="00CE5E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E5ECA">
        <w:rPr>
          <w:rFonts w:ascii="Times New Roman" w:hAnsi="Times New Roman" w:cs="Times New Roman"/>
          <w:sz w:val="24"/>
          <w:szCs w:val="24"/>
        </w:rPr>
        <w:t>ДЕКАБРЬ</w:t>
      </w:r>
    </w:p>
    <w:p w:rsidR="00F31D4C" w:rsidRPr="00CE5ECA" w:rsidRDefault="003A1BE2" w:rsidP="00CE5ECA">
      <w:pPr>
        <w:pStyle w:val="a7"/>
      </w:pPr>
      <w:r w:rsidRPr="00CE5ECA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382270</wp:posOffset>
            </wp:positionV>
            <wp:extent cx="2269490" cy="2215515"/>
            <wp:effectExtent l="19050" t="0" r="0" b="0"/>
            <wp:wrapSquare wrapText="bothSides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D4C" w:rsidRPr="00CE5ECA">
        <w:t>Идёт декабрь, старик седой,</w:t>
      </w:r>
      <w:r w:rsidR="00F31D4C" w:rsidRPr="00CE5ECA">
        <w:br/>
        <w:t>С косматой белой бородой,</w:t>
      </w:r>
      <w:r w:rsidR="00F31D4C" w:rsidRPr="00CE5ECA">
        <w:br/>
        <w:t>А вслед за ним летит гурьбой</w:t>
      </w:r>
      <w:r w:rsidR="00F31D4C" w:rsidRPr="00CE5ECA">
        <w:br/>
        <w:t>Снежинок серебристых рой!</w:t>
      </w:r>
    </w:p>
    <w:p w:rsidR="00F31D4C" w:rsidRPr="00CE5ECA" w:rsidRDefault="00F31D4C" w:rsidP="00CE5ECA">
      <w:pPr>
        <w:pStyle w:val="a7"/>
      </w:pPr>
      <w:r w:rsidRPr="00CE5ECA">
        <w:t>Танцуют, падают, кружат</w:t>
      </w:r>
      <w:proofErr w:type="gramStart"/>
      <w:r w:rsidRPr="00CE5ECA">
        <w:br/>
        <w:t>У</w:t>
      </w:r>
      <w:proofErr w:type="gramEnd"/>
      <w:r w:rsidRPr="00CE5ECA">
        <w:t>красить этот мир спешат,</w:t>
      </w:r>
      <w:r w:rsidRPr="00CE5ECA">
        <w:br/>
        <w:t>Преображают все кругом:</w:t>
      </w:r>
      <w:r w:rsidRPr="00CE5ECA">
        <w:br/>
        <w:t>Стал белым сад, и сквер, и дом!</w:t>
      </w:r>
    </w:p>
    <w:p w:rsidR="00F31D4C" w:rsidRPr="00CE5ECA" w:rsidRDefault="00F31D4C" w:rsidP="00CE5ECA">
      <w:pPr>
        <w:pStyle w:val="a7"/>
      </w:pPr>
      <w:r w:rsidRPr="00CE5ECA">
        <w:t>И санки с горки вниз летят!</w:t>
      </w:r>
      <w:r w:rsidRPr="00CE5ECA">
        <w:br/>
        <w:t>И строить бабу все хотят!</w:t>
      </w:r>
      <w:r w:rsidRPr="00CE5ECA">
        <w:br/>
        <w:t>Кругом веселье, кутерьма,</w:t>
      </w:r>
      <w:r w:rsidRPr="00CE5ECA">
        <w:br/>
        <w:t>Ура! В наш край пришла зима!</w:t>
      </w:r>
      <w:r w:rsidR="009C42B2">
        <w:t xml:space="preserve"> (</w:t>
      </w:r>
      <w:r w:rsidRPr="00CE5ECA">
        <w:t>М. Казарина</w:t>
      </w:r>
      <w:r w:rsidR="009C42B2">
        <w:t>)</w:t>
      </w:r>
    </w:p>
    <w:p w:rsidR="00F31D4C" w:rsidRPr="00CE5ECA" w:rsidRDefault="00F31D4C" w:rsidP="00CE5ECA">
      <w:pPr>
        <w:pStyle w:val="a7"/>
      </w:pPr>
      <w:r w:rsidRPr="00CE5ECA">
        <w:t>ЖИВОЙ СНЕЖОК</w:t>
      </w:r>
    </w:p>
    <w:p w:rsidR="00F31D4C" w:rsidRPr="00CE5ECA" w:rsidRDefault="00F31D4C" w:rsidP="00CE5ECA">
      <w:pPr>
        <w:pStyle w:val="a7"/>
      </w:pPr>
      <w:r w:rsidRPr="00CE5ECA">
        <w:t xml:space="preserve">Кто-то стукнул к нам в окно </w:t>
      </w:r>
      <w:r w:rsidRPr="00CE5ECA">
        <w:br/>
        <w:t>Тихо еле, еле</w:t>
      </w:r>
      <w:proofErr w:type="gramStart"/>
      <w:r w:rsidRPr="00CE5ECA">
        <w:t xml:space="preserve">… </w:t>
      </w:r>
      <w:r w:rsidRPr="00CE5ECA">
        <w:br/>
        <w:t>З</w:t>
      </w:r>
      <w:proofErr w:type="gramEnd"/>
      <w:r w:rsidRPr="00CE5ECA">
        <w:t xml:space="preserve">а окном темно-темно </w:t>
      </w:r>
      <w:r w:rsidRPr="00CE5ECA">
        <w:br/>
        <w:t>От пурги метели.</w:t>
      </w:r>
    </w:p>
    <w:p w:rsidR="00F31D4C" w:rsidRPr="00CE5ECA" w:rsidRDefault="00F31D4C" w:rsidP="00CE5ECA">
      <w:pPr>
        <w:pStyle w:val="a7"/>
      </w:pPr>
      <w:r w:rsidRPr="00CE5ECA">
        <w:t>«Кто там? - я спросить хотел</w:t>
      </w:r>
      <w:proofErr w:type="gramStart"/>
      <w:r w:rsidRPr="00CE5ECA">
        <w:br/>
        <w:t>И</w:t>
      </w:r>
      <w:proofErr w:type="gramEnd"/>
      <w:r w:rsidRPr="00CE5ECA">
        <w:t xml:space="preserve"> кого вам надо?» </w:t>
      </w:r>
      <w:r w:rsidRPr="00CE5ECA">
        <w:br/>
        <w:t>Вдруг снежок к нам залетел</w:t>
      </w:r>
      <w:proofErr w:type="gramStart"/>
      <w:r w:rsidRPr="00CE5ECA">
        <w:br/>
        <w:t>В</w:t>
      </w:r>
      <w:proofErr w:type="gramEnd"/>
      <w:r w:rsidRPr="00CE5ECA">
        <w:t xml:space="preserve"> форточку из сада.</w:t>
      </w:r>
    </w:p>
    <w:p w:rsidR="00F31D4C" w:rsidRPr="00CE5ECA" w:rsidRDefault="00F31D4C" w:rsidP="00CE5ECA">
      <w:pPr>
        <w:pStyle w:val="a7"/>
      </w:pPr>
      <w:r w:rsidRPr="00CE5ECA">
        <w:t xml:space="preserve">Оказалось, он живой, </w:t>
      </w:r>
      <w:r w:rsidRPr="00CE5ECA">
        <w:br/>
        <w:t xml:space="preserve">С крыльями и головой! </w:t>
      </w:r>
      <w:r w:rsidRPr="00CE5ECA">
        <w:br/>
        <w:t xml:space="preserve">Сел он к маме на плечо – </w:t>
      </w:r>
      <w:r w:rsidRPr="00CE5ECA">
        <w:br/>
        <w:t>Запушённый, белый.</w:t>
      </w:r>
    </w:p>
    <w:p w:rsidR="00F31D4C" w:rsidRPr="00CE5ECA" w:rsidRDefault="00F31D4C" w:rsidP="00CE5ECA">
      <w:pPr>
        <w:pStyle w:val="a7"/>
      </w:pPr>
      <w:r w:rsidRPr="00CE5ECA">
        <w:t xml:space="preserve">Догадались мы, о чём </w:t>
      </w:r>
      <w:r w:rsidRPr="00CE5ECA">
        <w:br/>
        <w:t xml:space="preserve">Песенку запел он: </w:t>
      </w:r>
      <w:r w:rsidRPr="00CE5ECA">
        <w:br/>
        <w:t>«Я влетел сюда не зря!</w:t>
      </w:r>
      <w:r w:rsidRPr="00CE5ECA">
        <w:br/>
        <w:t>Приютите снегиря!»</w:t>
      </w:r>
      <w:r w:rsidR="007F52A4">
        <w:t xml:space="preserve"> (</w:t>
      </w:r>
      <w:r w:rsidRPr="00CE5ECA">
        <w:t xml:space="preserve">Е. </w:t>
      </w:r>
      <w:proofErr w:type="spellStart"/>
      <w:r w:rsidRPr="00CE5ECA">
        <w:t>Тараховская</w:t>
      </w:r>
      <w:proofErr w:type="spellEnd"/>
      <w:r w:rsidR="007F52A4">
        <w:t>)</w:t>
      </w:r>
    </w:p>
    <w:p w:rsidR="00F31D4C" w:rsidRPr="00CE5ECA" w:rsidRDefault="00F31D4C" w:rsidP="00CE5ECA">
      <w:pPr>
        <w:pStyle w:val="a7"/>
      </w:pPr>
      <w:r w:rsidRPr="00CE5ECA">
        <w:lastRenderedPageBreak/>
        <w:t>ГОЛОЛЕД</w:t>
      </w:r>
    </w:p>
    <w:p w:rsidR="00F31D4C" w:rsidRPr="00CE5ECA" w:rsidRDefault="00F31D4C" w:rsidP="00CE5ECA">
      <w:pPr>
        <w:pStyle w:val="a7"/>
      </w:pPr>
      <w:r w:rsidRPr="00CE5ECA">
        <w:t>Мама торопясь идёт.</w:t>
      </w:r>
      <w:r w:rsidRPr="00CE5ECA">
        <w:br/>
        <w:t>Раз!</w:t>
      </w:r>
      <w:r w:rsidRPr="00CE5ECA">
        <w:br/>
        <w:t xml:space="preserve">И мама – </w:t>
      </w:r>
      <w:proofErr w:type="spellStart"/>
      <w:r w:rsidRPr="00CE5ECA">
        <w:t>мамалёт</w:t>
      </w:r>
      <w:proofErr w:type="spellEnd"/>
      <w:r w:rsidRPr="00CE5ECA">
        <w:t>.</w:t>
      </w:r>
      <w:r w:rsidRPr="00CE5ECA">
        <w:br/>
        <w:t>Папа быстренько идёт.</w:t>
      </w:r>
      <w:r w:rsidRPr="00CE5ECA">
        <w:br/>
        <w:t>Оп!</w:t>
      </w:r>
      <w:r w:rsidRPr="00CE5ECA">
        <w:br/>
        <w:t xml:space="preserve">И папа – </w:t>
      </w:r>
      <w:proofErr w:type="spellStart"/>
      <w:r w:rsidRPr="00CE5ECA">
        <w:t>папалёт</w:t>
      </w:r>
      <w:proofErr w:type="spellEnd"/>
      <w:r w:rsidRPr="00CE5ECA">
        <w:t>.</w:t>
      </w:r>
      <w:r w:rsidRPr="00CE5ECA">
        <w:br/>
        <w:t>Кто-то бодро так идёт.</w:t>
      </w:r>
      <w:r w:rsidRPr="00CE5ECA">
        <w:br/>
        <w:t>Бах!</w:t>
      </w:r>
      <w:r w:rsidRPr="00CE5ECA">
        <w:br/>
        <w:t xml:space="preserve">И кто-то – </w:t>
      </w:r>
      <w:proofErr w:type="spellStart"/>
      <w:r w:rsidRPr="00CE5ECA">
        <w:t>ктотолёт</w:t>
      </w:r>
      <w:proofErr w:type="spellEnd"/>
      <w:r w:rsidRPr="00CE5ECA">
        <w:t>.</w:t>
      </w:r>
      <w:r w:rsidRPr="00CE5ECA">
        <w:br/>
        <w:t xml:space="preserve">Разный </w:t>
      </w:r>
      <w:proofErr w:type="spellStart"/>
      <w:r w:rsidRPr="00CE5ECA">
        <w:t>дядятётелёт</w:t>
      </w:r>
      <w:proofErr w:type="spellEnd"/>
      <w:proofErr w:type="gramStart"/>
      <w:r w:rsidRPr="00CE5ECA">
        <w:br/>
        <w:t>О</w:t>
      </w:r>
      <w:proofErr w:type="gramEnd"/>
      <w:r w:rsidRPr="00CE5ECA">
        <w:t>ттого, что гололёд.</w:t>
      </w:r>
    </w:p>
    <w:p w:rsidR="00F31D4C" w:rsidRPr="00CE5ECA" w:rsidRDefault="00F31D4C" w:rsidP="00CE5ECA">
      <w:pPr>
        <w:pStyle w:val="a7"/>
      </w:pPr>
      <w:r w:rsidRPr="00CE5ECA">
        <w:t>…Лучше медленно идти,</w:t>
      </w:r>
      <w:r w:rsidRPr="00CE5ECA">
        <w:br/>
        <w:t>Если скользко на пути.</w:t>
      </w:r>
    </w:p>
    <w:p w:rsidR="00F31D4C" w:rsidRPr="007F52A4" w:rsidRDefault="00F31D4C" w:rsidP="00CE5ECA">
      <w:pPr>
        <w:pStyle w:val="a7"/>
        <w:rPr>
          <w:b/>
        </w:rPr>
      </w:pPr>
      <w:r w:rsidRPr="00CE5ECA">
        <w:t xml:space="preserve">А. </w:t>
      </w:r>
      <w:proofErr w:type="spellStart"/>
      <w:r w:rsidRPr="00CE5ECA">
        <w:t>Сметанин</w:t>
      </w:r>
      <w:proofErr w:type="spellEnd"/>
    </w:p>
    <w:p w:rsidR="0045333A" w:rsidRPr="007F52A4" w:rsidRDefault="0045333A" w:rsidP="00CE5ECA">
      <w:pPr>
        <w:pStyle w:val="a7"/>
        <w:jc w:val="center"/>
        <w:rPr>
          <w:b/>
        </w:rPr>
      </w:pPr>
      <w:r w:rsidRPr="007F52A4">
        <w:rPr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339090</wp:posOffset>
            </wp:positionV>
            <wp:extent cx="739140" cy="672465"/>
            <wp:effectExtent l="19050" t="0" r="3810" b="0"/>
            <wp:wrapSquare wrapText="bothSides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2A4">
        <w:rPr>
          <w:b/>
        </w:rPr>
        <w:t>ЗАГАДКИ</w:t>
      </w:r>
    </w:p>
    <w:p w:rsidR="00F31D4C" w:rsidRPr="00CE5ECA" w:rsidRDefault="007F52A4" w:rsidP="00CE5ECA">
      <w:pPr>
        <w:pStyle w:val="a7"/>
        <w:spacing w:before="0" w:beforeAutospacing="0" w:after="0" w:afterAutospacing="0"/>
      </w:pPr>
      <w:r>
        <w:t>Ни ведерка, ни кисти</w:t>
      </w:r>
      <w:r w:rsidR="0045333A" w:rsidRPr="00CE5ECA">
        <w:t>, ни рук,</w:t>
      </w:r>
    </w:p>
    <w:p w:rsidR="0045333A" w:rsidRPr="00CE5ECA" w:rsidRDefault="0045333A" w:rsidP="00CE5ECA">
      <w:pPr>
        <w:pStyle w:val="a7"/>
        <w:spacing w:before="0" w:beforeAutospacing="0" w:after="0" w:afterAutospacing="0"/>
      </w:pPr>
      <w:r w:rsidRPr="00CE5ECA">
        <w:t>А побелит все крыши вокруг.</w:t>
      </w:r>
      <w:r w:rsidR="007F52A4">
        <w:t xml:space="preserve"> </w:t>
      </w:r>
      <w:r w:rsidRPr="00CE5ECA">
        <w:t xml:space="preserve">(Зима) </w:t>
      </w:r>
    </w:p>
    <w:p w:rsidR="0045333A" w:rsidRPr="00CE5ECA" w:rsidRDefault="0045333A" w:rsidP="00CE5ECA">
      <w:pPr>
        <w:pStyle w:val="a7"/>
      </w:pPr>
      <w:r w:rsidRPr="00CE5ECA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8890</wp:posOffset>
            </wp:positionV>
            <wp:extent cx="1565275" cy="1424940"/>
            <wp:effectExtent l="19050" t="0" r="0" b="0"/>
            <wp:wrapSquare wrapText="bothSides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5ECA">
        <w:t xml:space="preserve">Л. </w:t>
      </w:r>
      <w:proofErr w:type="spellStart"/>
      <w:r w:rsidRPr="00CE5ECA">
        <w:t>Сандлер</w:t>
      </w:r>
      <w:proofErr w:type="spellEnd"/>
    </w:p>
    <w:p w:rsidR="0045333A" w:rsidRPr="00CE5ECA" w:rsidRDefault="0045333A" w:rsidP="00CE5ECA">
      <w:pPr>
        <w:pStyle w:val="a7"/>
        <w:spacing w:before="0" w:beforeAutospacing="0" w:after="0" w:afterAutospacing="0"/>
      </w:pPr>
      <w:r w:rsidRPr="00CE5ECA">
        <w:t xml:space="preserve">Странная звездочка с неба упала мне наладошку- </w:t>
      </w:r>
    </w:p>
    <w:p w:rsidR="0045333A" w:rsidRPr="00CE5ECA" w:rsidRDefault="0045333A" w:rsidP="00CE5ECA">
      <w:pPr>
        <w:pStyle w:val="a7"/>
        <w:spacing w:before="0" w:beforeAutospacing="0" w:after="0" w:afterAutospacing="0"/>
      </w:pPr>
      <w:r w:rsidRPr="00CE5ECA">
        <w:t>И тут же пропала…….(Снежинка)</w:t>
      </w:r>
    </w:p>
    <w:p w:rsidR="00141CBA" w:rsidRPr="00CE5ECA" w:rsidRDefault="0045333A" w:rsidP="00CE5ECA">
      <w:pPr>
        <w:pStyle w:val="a7"/>
      </w:pPr>
      <w:r w:rsidRPr="00CE5ECA">
        <w:t xml:space="preserve">Л. </w:t>
      </w:r>
      <w:proofErr w:type="spellStart"/>
      <w:r w:rsidRPr="00CE5ECA">
        <w:t>Сандлер</w:t>
      </w:r>
      <w:proofErr w:type="spellEnd"/>
    </w:p>
    <w:p w:rsidR="0045333A" w:rsidRPr="00CE5ECA" w:rsidRDefault="00234180" w:rsidP="00CE5ECA">
      <w:pPr>
        <w:pStyle w:val="a7"/>
      </w:pPr>
      <w:r w:rsidRPr="00CE5ECA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97155</wp:posOffset>
            </wp:positionV>
            <wp:extent cx="1390015" cy="1356360"/>
            <wp:effectExtent l="19050" t="0" r="635" b="0"/>
            <wp:wrapSquare wrapText="bothSides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33A" w:rsidRPr="00CE5ECA">
        <w:t>Запорошила дорожки, разукрасила окошки,</w:t>
      </w:r>
    </w:p>
    <w:p w:rsidR="0045333A" w:rsidRPr="00CE5ECA" w:rsidRDefault="0045333A" w:rsidP="00CE5ECA">
      <w:pPr>
        <w:pStyle w:val="a7"/>
        <w:spacing w:before="0" w:beforeAutospacing="0" w:after="0" w:afterAutospacing="0"/>
      </w:pPr>
      <w:r w:rsidRPr="00CE5ECA">
        <w:t xml:space="preserve">Радость людям подарила </w:t>
      </w:r>
    </w:p>
    <w:p w:rsidR="0045333A" w:rsidRPr="00CE5ECA" w:rsidRDefault="0045333A" w:rsidP="00CE5ECA">
      <w:pPr>
        <w:pStyle w:val="a7"/>
        <w:spacing w:before="0" w:beforeAutospacing="0" w:after="0" w:afterAutospacing="0"/>
      </w:pPr>
      <w:r w:rsidRPr="00CE5ECA">
        <w:t>И на санках прокатила.</w:t>
      </w:r>
      <w:r w:rsidR="007F52A4">
        <w:t xml:space="preserve"> </w:t>
      </w:r>
      <w:r w:rsidRPr="00CE5ECA">
        <w:t>(Зима)</w:t>
      </w:r>
    </w:p>
    <w:p w:rsidR="00141CBA" w:rsidRDefault="001E6DC1" w:rsidP="00CE5ECA">
      <w:pPr>
        <w:pStyle w:val="a7"/>
      </w:pPr>
      <w:r w:rsidRPr="00CE5ECA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391160</wp:posOffset>
            </wp:positionV>
            <wp:extent cx="2164080" cy="2354580"/>
            <wp:effectExtent l="19050" t="0" r="7620" b="0"/>
            <wp:wrapSquare wrapText="bothSides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33A" w:rsidRPr="00CE5ECA">
        <w:t xml:space="preserve">Г. </w:t>
      </w:r>
      <w:proofErr w:type="spellStart"/>
      <w:r w:rsidR="0045333A" w:rsidRPr="00CE5ECA">
        <w:t>Авенесова</w:t>
      </w:r>
      <w:proofErr w:type="spellEnd"/>
    </w:p>
    <w:p w:rsidR="007F52A4" w:rsidRPr="00CE5ECA" w:rsidRDefault="007F52A4" w:rsidP="00CE5ECA">
      <w:pPr>
        <w:pStyle w:val="a7"/>
      </w:pPr>
    </w:p>
    <w:p w:rsidR="0045333A" w:rsidRPr="00CE5ECA" w:rsidRDefault="00141CBA" w:rsidP="00CE5ECA">
      <w:pPr>
        <w:pStyle w:val="a7"/>
        <w:spacing w:before="0" w:beforeAutospacing="0" w:after="0" w:afterAutospacing="0"/>
      </w:pPr>
      <w:r w:rsidRPr="00CE5ECA">
        <w:t>Красна девица грустна</w:t>
      </w:r>
      <w:proofErr w:type="gramStart"/>
      <w:r w:rsidRPr="00CE5ECA">
        <w:t>:е</w:t>
      </w:r>
      <w:proofErr w:type="gramEnd"/>
      <w:r w:rsidRPr="00CE5ECA">
        <w:t>й не нравится весна,</w:t>
      </w:r>
    </w:p>
    <w:p w:rsidR="00141CBA" w:rsidRPr="00CE5ECA" w:rsidRDefault="007F52A4" w:rsidP="00CE5ECA">
      <w:pPr>
        <w:pStyle w:val="a7"/>
        <w:spacing w:before="0" w:beforeAutospacing="0" w:after="0" w:afterAutospacing="0"/>
      </w:pPr>
      <w:r>
        <w:t>Ей на солнце тяжко! Слезы льет</w:t>
      </w:r>
      <w:r w:rsidR="00141CBA" w:rsidRPr="00CE5ECA">
        <w:t>, бедняжка!</w:t>
      </w:r>
      <w:r>
        <w:t xml:space="preserve"> </w:t>
      </w:r>
      <w:r w:rsidR="00141CBA" w:rsidRPr="00CE5ECA">
        <w:t>(Снегурочка)</w:t>
      </w:r>
    </w:p>
    <w:p w:rsidR="00141CBA" w:rsidRPr="00CE5ECA" w:rsidRDefault="00141CBA" w:rsidP="00CE5ECA">
      <w:pPr>
        <w:pStyle w:val="a7"/>
      </w:pPr>
      <w:r w:rsidRPr="00CE5ECA">
        <w:t>А. Шибаев</w:t>
      </w:r>
    </w:p>
    <w:p w:rsidR="00141CBA" w:rsidRPr="00CE5ECA" w:rsidRDefault="00141CBA" w:rsidP="00CE5ECA">
      <w:pPr>
        <w:pStyle w:val="a7"/>
      </w:pPr>
    </w:p>
    <w:p w:rsidR="00141CBA" w:rsidRPr="00CE5ECA" w:rsidRDefault="00141CBA" w:rsidP="00CE5ECA">
      <w:pPr>
        <w:pStyle w:val="a7"/>
      </w:pPr>
    </w:p>
    <w:sectPr w:rsidR="00141CBA" w:rsidRPr="00CE5ECA" w:rsidSect="00CE5ECA">
      <w:footerReference w:type="default" r:id="rId23"/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2B2" w:rsidRDefault="009C42B2" w:rsidP="009C42B2">
      <w:pPr>
        <w:spacing w:after="0" w:line="240" w:lineRule="auto"/>
      </w:pPr>
      <w:r>
        <w:separator/>
      </w:r>
    </w:p>
  </w:endnote>
  <w:endnote w:type="continuationSeparator" w:id="1">
    <w:p w:rsidR="009C42B2" w:rsidRDefault="009C42B2" w:rsidP="009C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5571"/>
      <w:docPartObj>
        <w:docPartGallery w:val="Page Numbers (Bottom of Page)"/>
        <w:docPartUnique/>
      </w:docPartObj>
    </w:sdtPr>
    <w:sdtContent>
      <w:p w:rsidR="009C42B2" w:rsidRDefault="009C42B2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C42B2" w:rsidRDefault="009C42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2B2" w:rsidRDefault="009C42B2" w:rsidP="009C42B2">
      <w:pPr>
        <w:spacing w:after="0" w:line="240" w:lineRule="auto"/>
      </w:pPr>
      <w:r>
        <w:separator/>
      </w:r>
    </w:p>
  </w:footnote>
  <w:footnote w:type="continuationSeparator" w:id="1">
    <w:p w:rsidR="009C42B2" w:rsidRDefault="009C42B2" w:rsidP="009C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1B6C"/>
    <w:multiLevelType w:val="hybridMultilevel"/>
    <w:tmpl w:val="D40C74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A0722"/>
    <w:multiLevelType w:val="hybridMultilevel"/>
    <w:tmpl w:val="B60C8C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8439D"/>
    <w:multiLevelType w:val="hybridMultilevel"/>
    <w:tmpl w:val="E65CEF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C99"/>
    <w:rsid w:val="00141CBA"/>
    <w:rsid w:val="00191676"/>
    <w:rsid w:val="001E6DC1"/>
    <w:rsid w:val="0020521D"/>
    <w:rsid w:val="00234180"/>
    <w:rsid w:val="00314C99"/>
    <w:rsid w:val="0032248D"/>
    <w:rsid w:val="003A1BE2"/>
    <w:rsid w:val="004515F0"/>
    <w:rsid w:val="0045333A"/>
    <w:rsid w:val="00525109"/>
    <w:rsid w:val="00630D22"/>
    <w:rsid w:val="006552B9"/>
    <w:rsid w:val="006703AC"/>
    <w:rsid w:val="006F0EA8"/>
    <w:rsid w:val="00753D46"/>
    <w:rsid w:val="00787241"/>
    <w:rsid w:val="007C145B"/>
    <w:rsid w:val="007F52A4"/>
    <w:rsid w:val="00886A1E"/>
    <w:rsid w:val="008F1E43"/>
    <w:rsid w:val="00996C5C"/>
    <w:rsid w:val="009B7457"/>
    <w:rsid w:val="009C42B2"/>
    <w:rsid w:val="00A74BB0"/>
    <w:rsid w:val="00AA63F6"/>
    <w:rsid w:val="00AF55F0"/>
    <w:rsid w:val="00C13A71"/>
    <w:rsid w:val="00C611B7"/>
    <w:rsid w:val="00CE5ECA"/>
    <w:rsid w:val="00CF33E9"/>
    <w:rsid w:val="00D10E9A"/>
    <w:rsid w:val="00D43A6F"/>
    <w:rsid w:val="00E17627"/>
    <w:rsid w:val="00EC7415"/>
    <w:rsid w:val="00F31D4C"/>
    <w:rsid w:val="00F8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8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B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9B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C4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42B2"/>
  </w:style>
  <w:style w:type="paragraph" w:styleId="aa">
    <w:name w:val="footer"/>
    <w:basedOn w:val="a"/>
    <w:link w:val="ab"/>
    <w:uiPriority w:val="99"/>
    <w:unhideWhenUsed/>
    <w:rsid w:val="009C4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4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8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B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9B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1E34-7715-4F10-9371-2312A5BF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сения</cp:lastModifiedBy>
  <cp:revision>5</cp:revision>
  <dcterms:created xsi:type="dcterms:W3CDTF">2014-12-09T20:01:00Z</dcterms:created>
  <dcterms:modified xsi:type="dcterms:W3CDTF">2016-12-29T06:2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